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1083" w14:textId="77777777" w:rsidR="00C22BB6" w:rsidRDefault="00C22BB6" w:rsidP="00593B07">
      <w:pPr>
        <w:jc w:val="center"/>
        <w:rPr>
          <w:rFonts w:asciiTheme="minorHAnsi" w:hAnsiTheme="minorHAnsi"/>
          <w:b/>
          <w:color w:val="5F497A" w:themeColor="accent4" w:themeShade="BF"/>
          <w:sz w:val="56"/>
          <w:szCs w:val="56"/>
        </w:rPr>
      </w:pPr>
    </w:p>
    <w:p w14:paraId="3D2A4DD4" w14:textId="77777777" w:rsidR="00593B07" w:rsidRDefault="00593B07" w:rsidP="00593B07">
      <w:pPr>
        <w:jc w:val="both"/>
      </w:pPr>
    </w:p>
    <w:p w14:paraId="1AF8887F" w14:textId="77777777" w:rsidR="00593B07" w:rsidRDefault="00593B07" w:rsidP="00593B07">
      <w:pPr>
        <w:jc w:val="both"/>
      </w:pPr>
    </w:p>
    <w:p w14:paraId="4B9938BE" w14:textId="77777777" w:rsidR="00593B07" w:rsidRDefault="00593B07" w:rsidP="00593B07">
      <w:pPr>
        <w:jc w:val="both"/>
      </w:pPr>
    </w:p>
    <w:p w14:paraId="5022AB3D" w14:textId="77777777" w:rsidR="00593B07" w:rsidRDefault="00A76448" w:rsidP="00593B07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2AA491" wp14:editId="5A450F48">
            <wp:simplePos x="0" y="0"/>
            <wp:positionH relativeFrom="margin">
              <wp:posOffset>-198340</wp:posOffset>
            </wp:positionH>
            <wp:positionV relativeFrom="paragraph">
              <wp:posOffset>71424</wp:posOffset>
            </wp:positionV>
            <wp:extent cx="4274185" cy="1280795"/>
            <wp:effectExtent l="0" t="0" r="0" b="0"/>
            <wp:wrapNone/>
            <wp:docPr id="2" name="Slika 2" descr="cid:c107bfbf-e160-487b-92c8-7bf8b0a77f70@tcloud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c107bfbf-e160-487b-92c8-7bf8b0a77f70@tcloud.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0114F" w14:textId="77777777" w:rsidR="00593B07" w:rsidRDefault="00593B07" w:rsidP="00593B07">
      <w:pPr>
        <w:jc w:val="both"/>
      </w:pPr>
    </w:p>
    <w:p w14:paraId="4C74EED9" w14:textId="77777777" w:rsidR="00593B07" w:rsidRDefault="00593B07" w:rsidP="00593B07">
      <w:pPr>
        <w:jc w:val="both"/>
      </w:pPr>
    </w:p>
    <w:p w14:paraId="3CFBCAEE" w14:textId="77777777" w:rsidR="00593B07" w:rsidRDefault="00593B07" w:rsidP="00593B07">
      <w:pPr>
        <w:jc w:val="both"/>
      </w:pPr>
    </w:p>
    <w:p w14:paraId="22A4ECF8" w14:textId="77777777" w:rsidR="00593B07" w:rsidRDefault="00593B07" w:rsidP="00593B07">
      <w:pPr>
        <w:jc w:val="both"/>
      </w:pPr>
    </w:p>
    <w:p w14:paraId="2C23BE23" w14:textId="77777777" w:rsidR="00593B07" w:rsidRDefault="00593B07" w:rsidP="00593B07">
      <w:pPr>
        <w:jc w:val="both"/>
      </w:pPr>
    </w:p>
    <w:p w14:paraId="72420899" w14:textId="77777777" w:rsidR="00593B07" w:rsidRDefault="00593B07" w:rsidP="00593B07">
      <w:pPr>
        <w:jc w:val="both"/>
      </w:pPr>
    </w:p>
    <w:p w14:paraId="6A50C526" w14:textId="77777777" w:rsidR="00593B07" w:rsidRDefault="00593B07" w:rsidP="00593B07">
      <w:pPr>
        <w:jc w:val="both"/>
      </w:pPr>
    </w:p>
    <w:p w14:paraId="37A82E7A" w14:textId="77777777" w:rsidR="00593B07" w:rsidRDefault="00593B07" w:rsidP="00593B07">
      <w:pPr>
        <w:jc w:val="both"/>
      </w:pPr>
    </w:p>
    <w:p w14:paraId="4A0BD8D5" w14:textId="77777777" w:rsidR="00A76448" w:rsidRDefault="00A76448" w:rsidP="00593B07">
      <w:pPr>
        <w:jc w:val="both"/>
      </w:pPr>
    </w:p>
    <w:p w14:paraId="438A4D67" w14:textId="77777777" w:rsidR="00593B07" w:rsidRDefault="00593B07" w:rsidP="00593B07">
      <w:pPr>
        <w:jc w:val="both"/>
      </w:pPr>
    </w:p>
    <w:p w14:paraId="2BC84315" w14:textId="77777777" w:rsidR="00593B07" w:rsidRDefault="00593B07" w:rsidP="00593B07">
      <w:pPr>
        <w:jc w:val="both"/>
      </w:pPr>
    </w:p>
    <w:p w14:paraId="3CC24E3A" w14:textId="77777777" w:rsidR="00593B07" w:rsidRDefault="00593B07" w:rsidP="00593B07">
      <w:pPr>
        <w:jc w:val="both"/>
      </w:pPr>
    </w:p>
    <w:p w14:paraId="053FD97F" w14:textId="65E4C73B" w:rsidR="00D01CB2" w:rsidRPr="00CA4C02" w:rsidRDefault="0059629D" w:rsidP="00FD6671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</w:pPr>
      <w:r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  <w:t xml:space="preserve">IZMJENE I DOPUNE </w:t>
      </w:r>
      <w:r w:rsidR="00AA3EA8" w:rsidRPr="00CA4C02"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  <w:t>PLAN</w:t>
      </w:r>
      <w:r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  <w:t>A</w:t>
      </w:r>
      <w:r w:rsidR="00593B07" w:rsidRPr="00CA4C02"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  <w:t xml:space="preserve"> RADA </w:t>
      </w:r>
    </w:p>
    <w:p w14:paraId="53A435A4" w14:textId="3E60A951" w:rsidR="00593B07" w:rsidRPr="00CA4C02" w:rsidRDefault="00593B07" w:rsidP="00FD6671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</w:pPr>
      <w:r w:rsidRPr="00CA4C02"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  <w:t xml:space="preserve">TURISTIČKE ZAJEDNICE </w:t>
      </w:r>
      <w:r w:rsidR="00C22BB6" w:rsidRPr="00CA4C02"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  <w:t>OPĆINE POSTIRA ZA</w:t>
      </w:r>
      <w:r w:rsidRPr="00CA4C02"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  <w:t xml:space="preserve"> 20</w:t>
      </w:r>
      <w:r w:rsidR="006825AA" w:rsidRPr="00CA4C02"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  <w:t>2</w:t>
      </w:r>
      <w:r w:rsidR="00CA4C02" w:rsidRPr="00CA4C02"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  <w:t>4</w:t>
      </w:r>
      <w:r w:rsidRPr="00CA4C02">
        <w:rPr>
          <w:rFonts w:asciiTheme="minorHAnsi" w:hAnsiTheme="minorHAnsi" w:cstheme="minorHAnsi"/>
          <w:b/>
          <w:color w:val="C4BC96" w:themeColor="background2" w:themeShade="BF"/>
          <w:sz w:val="40"/>
          <w:szCs w:val="40"/>
        </w:rPr>
        <w:t>.</w:t>
      </w:r>
    </w:p>
    <w:p w14:paraId="5DAAA43A" w14:textId="77777777" w:rsidR="00593B07" w:rsidRDefault="00593B07" w:rsidP="00593B07">
      <w:pPr>
        <w:jc w:val="both"/>
        <w:rPr>
          <w:rFonts w:ascii="Palatino Linotype" w:hAnsi="Palatino Linotype"/>
          <w:sz w:val="2"/>
          <w:szCs w:val="2"/>
        </w:rPr>
      </w:pPr>
    </w:p>
    <w:p w14:paraId="766B2221" w14:textId="77777777" w:rsidR="00593B07" w:rsidRDefault="00593B07" w:rsidP="00593B07">
      <w:pPr>
        <w:jc w:val="both"/>
        <w:rPr>
          <w:rFonts w:ascii="Palatino Linotype" w:hAnsi="Palatino Linotype"/>
          <w:b/>
          <w:sz w:val="28"/>
          <w:szCs w:val="28"/>
        </w:rPr>
      </w:pPr>
    </w:p>
    <w:p w14:paraId="07093CC2" w14:textId="77777777" w:rsidR="00593B07" w:rsidRDefault="00593B07" w:rsidP="00593B07">
      <w:pPr>
        <w:jc w:val="both"/>
      </w:pPr>
    </w:p>
    <w:p w14:paraId="086CA031" w14:textId="77777777" w:rsidR="00593B07" w:rsidRDefault="00593B07" w:rsidP="00593B07">
      <w:pPr>
        <w:jc w:val="both"/>
      </w:pPr>
    </w:p>
    <w:p w14:paraId="4A4A36BE" w14:textId="77777777" w:rsidR="00593B07" w:rsidRDefault="00593B07" w:rsidP="00593B07">
      <w:pPr>
        <w:jc w:val="both"/>
      </w:pPr>
    </w:p>
    <w:p w14:paraId="1C22E0AE" w14:textId="77777777" w:rsidR="00593B07" w:rsidRDefault="00593B07" w:rsidP="00593B07">
      <w:pPr>
        <w:jc w:val="both"/>
      </w:pPr>
    </w:p>
    <w:p w14:paraId="01123BE5" w14:textId="77777777" w:rsidR="00593B07" w:rsidRDefault="00593B07" w:rsidP="00593B07">
      <w:pPr>
        <w:jc w:val="both"/>
      </w:pPr>
    </w:p>
    <w:p w14:paraId="33907B03" w14:textId="77777777" w:rsidR="00593B07" w:rsidRDefault="00593B07" w:rsidP="00593B07">
      <w:pPr>
        <w:jc w:val="both"/>
      </w:pPr>
    </w:p>
    <w:p w14:paraId="48CBEC1F" w14:textId="77777777" w:rsidR="00593B07" w:rsidRDefault="00593B07" w:rsidP="00593B07">
      <w:pPr>
        <w:jc w:val="both"/>
      </w:pPr>
    </w:p>
    <w:p w14:paraId="522E31EC" w14:textId="77777777" w:rsidR="00593B07" w:rsidRDefault="00593B07" w:rsidP="00593B07">
      <w:pPr>
        <w:jc w:val="both"/>
      </w:pPr>
    </w:p>
    <w:p w14:paraId="513E05FF" w14:textId="77777777" w:rsidR="00593B07" w:rsidRDefault="00593B07" w:rsidP="00593B07">
      <w:pPr>
        <w:jc w:val="both"/>
      </w:pPr>
    </w:p>
    <w:p w14:paraId="5378EA9E" w14:textId="77777777" w:rsidR="00593B07" w:rsidRDefault="00593B07" w:rsidP="00593B07">
      <w:pPr>
        <w:jc w:val="both"/>
      </w:pPr>
    </w:p>
    <w:p w14:paraId="60CD8736" w14:textId="77777777" w:rsidR="00593B07" w:rsidRDefault="00593B07" w:rsidP="00593B07">
      <w:pPr>
        <w:jc w:val="both"/>
      </w:pPr>
    </w:p>
    <w:p w14:paraId="47C91E53" w14:textId="77777777" w:rsidR="00593B07" w:rsidRDefault="00593B07" w:rsidP="00593B07">
      <w:pPr>
        <w:jc w:val="both"/>
      </w:pPr>
    </w:p>
    <w:p w14:paraId="099D2BB9" w14:textId="77777777" w:rsidR="00593B07" w:rsidRDefault="00593B07" w:rsidP="00593B07">
      <w:pPr>
        <w:jc w:val="both"/>
      </w:pPr>
    </w:p>
    <w:p w14:paraId="6DA31C50" w14:textId="77777777" w:rsidR="00593B07" w:rsidRDefault="00593B07" w:rsidP="00593B07">
      <w:pPr>
        <w:jc w:val="both"/>
      </w:pPr>
    </w:p>
    <w:p w14:paraId="25822D8A" w14:textId="77777777" w:rsidR="00593B07" w:rsidRDefault="00593B07" w:rsidP="00593B07">
      <w:pPr>
        <w:jc w:val="both"/>
      </w:pPr>
    </w:p>
    <w:p w14:paraId="0E19C002" w14:textId="77777777" w:rsidR="00593B07" w:rsidRDefault="00593B07" w:rsidP="00593B07">
      <w:pPr>
        <w:jc w:val="both"/>
      </w:pPr>
    </w:p>
    <w:p w14:paraId="0CE7BB09" w14:textId="77777777" w:rsidR="00593B07" w:rsidRDefault="00593B07" w:rsidP="00593B07">
      <w:pPr>
        <w:jc w:val="both"/>
      </w:pPr>
    </w:p>
    <w:p w14:paraId="30FF057D" w14:textId="77777777" w:rsidR="00C22BB6" w:rsidRDefault="00C22BB6" w:rsidP="00593B07">
      <w:pPr>
        <w:jc w:val="both"/>
      </w:pPr>
    </w:p>
    <w:p w14:paraId="42824F3F" w14:textId="77777777" w:rsidR="00C22BB6" w:rsidRDefault="00C22BB6" w:rsidP="00593B07">
      <w:pPr>
        <w:jc w:val="both"/>
      </w:pPr>
    </w:p>
    <w:p w14:paraId="1C26FEA1" w14:textId="77777777" w:rsidR="00C22BB6" w:rsidRDefault="00C22BB6" w:rsidP="00593B07">
      <w:pPr>
        <w:jc w:val="both"/>
      </w:pPr>
    </w:p>
    <w:p w14:paraId="1F0318B1" w14:textId="77777777" w:rsidR="00593B07" w:rsidRDefault="00593B07" w:rsidP="00593B07">
      <w:pPr>
        <w:jc w:val="both"/>
      </w:pPr>
    </w:p>
    <w:p w14:paraId="54D70C9A" w14:textId="77777777" w:rsidR="00593B07" w:rsidRDefault="00593B07" w:rsidP="00593B07">
      <w:pPr>
        <w:jc w:val="both"/>
      </w:pPr>
    </w:p>
    <w:p w14:paraId="590B42AA" w14:textId="77777777" w:rsidR="00D01CB2" w:rsidRDefault="00D01CB2" w:rsidP="00593B07">
      <w:pPr>
        <w:jc w:val="both"/>
      </w:pPr>
    </w:p>
    <w:p w14:paraId="200961FB" w14:textId="77777777" w:rsidR="00D01CB2" w:rsidRDefault="00D01CB2" w:rsidP="00593B07">
      <w:pPr>
        <w:jc w:val="both"/>
      </w:pPr>
    </w:p>
    <w:p w14:paraId="23009514" w14:textId="70EC2365" w:rsidR="00593B07" w:rsidRDefault="000359EA" w:rsidP="00593B07">
      <w:pPr>
        <w:jc w:val="center"/>
        <w:rPr>
          <w:rFonts w:asciiTheme="minorHAnsi" w:hAnsiTheme="minorHAnsi"/>
          <w:b/>
          <w:color w:val="C4BC96" w:themeColor="background2" w:themeShade="BF"/>
          <w:sz w:val="28"/>
          <w:szCs w:val="28"/>
        </w:rPr>
      </w:pPr>
      <w:r>
        <w:rPr>
          <w:rFonts w:asciiTheme="minorHAnsi" w:hAnsiTheme="minorHAnsi"/>
          <w:b/>
          <w:color w:val="C4BC96" w:themeColor="background2" w:themeShade="BF"/>
          <w:sz w:val="28"/>
          <w:szCs w:val="28"/>
        </w:rPr>
        <w:t>veljača</w:t>
      </w:r>
      <w:r w:rsidR="005B1DE0" w:rsidRPr="00CA4C02">
        <w:rPr>
          <w:rFonts w:asciiTheme="minorHAnsi" w:hAnsiTheme="minorHAnsi"/>
          <w:b/>
          <w:color w:val="C4BC96" w:themeColor="background2" w:themeShade="BF"/>
          <w:sz w:val="28"/>
          <w:szCs w:val="28"/>
        </w:rPr>
        <w:t xml:space="preserve"> 202</w:t>
      </w:r>
      <w:r>
        <w:rPr>
          <w:rFonts w:asciiTheme="minorHAnsi" w:hAnsiTheme="minorHAnsi"/>
          <w:b/>
          <w:color w:val="C4BC96" w:themeColor="background2" w:themeShade="BF"/>
          <w:sz w:val="28"/>
          <w:szCs w:val="28"/>
        </w:rPr>
        <w:t>5</w:t>
      </w:r>
      <w:r w:rsidR="00593B07" w:rsidRPr="00CA4C02">
        <w:rPr>
          <w:rFonts w:asciiTheme="minorHAnsi" w:hAnsiTheme="minorHAnsi"/>
          <w:b/>
          <w:color w:val="C4BC96" w:themeColor="background2" w:themeShade="BF"/>
          <w:sz w:val="28"/>
          <w:szCs w:val="28"/>
        </w:rPr>
        <w:t>. godine</w:t>
      </w:r>
    </w:p>
    <w:p w14:paraId="0DA9B9FF" w14:textId="77777777" w:rsidR="0059629D" w:rsidRPr="00CA4C02" w:rsidRDefault="0059629D" w:rsidP="00593B07">
      <w:pPr>
        <w:jc w:val="center"/>
        <w:rPr>
          <w:rFonts w:asciiTheme="minorHAnsi" w:hAnsiTheme="minorHAnsi"/>
          <w:b/>
          <w:color w:val="C4BC96" w:themeColor="background2" w:themeShade="BF"/>
          <w:sz w:val="28"/>
          <w:szCs w:val="28"/>
        </w:rPr>
      </w:pPr>
    </w:p>
    <w:p w14:paraId="277E5F6B" w14:textId="77777777" w:rsidR="000A4726" w:rsidRPr="00CA4C02" w:rsidRDefault="009D2DE8" w:rsidP="00CA4C02">
      <w:pPr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spacing w:after="200" w:line="276" w:lineRule="auto"/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</w:pPr>
      <w:r w:rsidRPr="00CA4C02"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lastRenderedPageBreak/>
        <w:t>UVO</w:t>
      </w:r>
      <w:r w:rsidR="00477126" w:rsidRPr="00CA4C02"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t>D</w:t>
      </w:r>
    </w:p>
    <w:p w14:paraId="361F63FD" w14:textId="77777777" w:rsidR="00560ED0" w:rsidRDefault="00B64593" w:rsidP="00560E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štovani članovi Vijeća i Skupštine</w:t>
      </w:r>
      <w:r w:rsidR="00560ED0">
        <w:rPr>
          <w:rFonts w:asciiTheme="minorHAnsi" w:hAnsiTheme="minorHAnsi"/>
        </w:rPr>
        <w:t xml:space="preserve"> Turističke zajednice općine Postira,</w:t>
      </w:r>
    </w:p>
    <w:p w14:paraId="6D4BABC3" w14:textId="77777777" w:rsidR="00560ED0" w:rsidRDefault="00560ED0" w:rsidP="00560E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0E0D9AA" w14:textId="5CED7D66" w:rsidR="002D61E3" w:rsidRDefault="00B657FE" w:rsidP="0059629D">
      <w:pPr>
        <w:pStyle w:val="Bezproreda"/>
        <w:jc w:val="both"/>
        <w:rPr>
          <w:rFonts w:cstheme="minorHAnsi"/>
        </w:rPr>
      </w:pPr>
      <w:r w:rsidRPr="0056566F">
        <w:rPr>
          <w:rFonts w:cstheme="minorHAnsi"/>
          <w:sz w:val="24"/>
          <w:szCs w:val="24"/>
        </w:rPr>
        <w:t>u nastavku donosim</w:t>
      </w:r>
      <w:r w:rsidR="00DC6A44" w:rsidRPr="0056566F">
        <w:rPr>
          <w:rFonts w:cstheme="minorHAnsi"/>
          <w:sz w:val="24"/>
          <w:szCs w:val="24"/>
        </w:rPr>
        <w:t xml:space="preserve"> </w:t>
      </w:r>
      <w:r w:rsidR="00B30468">
        <w:rPr>
          <w:rFonts w:cstheme="minorHAnsi"/>
          <w:sz w:val="24"/>
          <w:szCs w:val="24"/>
        </w:rPr>
        <w:t xml:space="preserve">Izmjene i dopune </w:t>
      </w:r>
      <w:r w:rsidR="00AA3EA8" w:rsidRPr="0056566F">
        <w:rPr>
          <w:rFonts w:cstheme="minorHAnsi"/>
          <w:sz w:val="24"/>
          <w:szCs w:val="24"/>
        </w:rPr>
        <w:t>Plan</w:t>
      </w:r>
      <w:r w:rsidR="00B30468">
        <w:rPr>
          <w:rFonts w:cstheme="minorHAnsi"/>
          <w:sz w:val="24"/>
          <w:szCs w:val="24"/>
        </w:rPr>
        <w:t>a</w:t>
      </w:r>
      <w:r w:rsidR="00560ED0" w:rsidRPr="0056566F">
        <w:rPr>
          <w:rFonts w:cstheme="minorHAnsi"/>
          <w:sz w:val="24"/>
          <w:szCs w:val="24"/>
        </w:rPr>
        <w:t xml:space="preserve"> r</w:t>
      </w:r>
      <w:r w:rsidR="00742C94" w:rsidRPr="0056566F">
        <w:rPr>
          <w:rFonts w:cstheme="minorHAnsi"/>
          <w:sz w:val="24"/>
          <w:szCs w:val="24"/>
        </w:rPr>
        <w:t>ada za 20</w:t>
      </w:r>
      <w:r w:rsidR="00060D48" w:rsidRPr="0056566F">
        <w:rPr>
          <w:rFonts w:cstheme="minorHAnsi"/>
          <w:sz w:val="24"/>
          <w:szCs w:val="24"/>
        </w:rPr>
        <w:t>2</w:t>
      </w:r>
      <w:r w:rsidR="006D77FB">
        <w:rPr>
          <w:rFonts w:cstheme="minorHAnsi"/>
          <w:sz w:val="24"/>
          <w:szCs w:val="24"/>
        </w:rPr>
        <w:t>4</w:t>
      </w:r>
      <w:r w:rsidR="00560ED0" w:rsidRPr="0056566F">
        <w:rPr>
          <w:rFonts w:cstheme="minorHAnsi"/>
          <w:sz w:val="24"/>
          <w:szCs w:val="24"/>
        </w:rPr>
        <w:t xml:space="preserve">. godinu. </w:t>
      </w:r>
      <w:r w:rsidR="00B30468">
        <w:rPr>
          <w:rFonts w:cstheme="minorHAnsi"/>
          <w:sz w:val="24"/>
          <w:szCs w:val="24"/>
        </w:rPr>
        <w:t>Rebalans, odnosno izmjene i dopune Financijskog plana za 2024. godinu donesen je kao zasebni dokument. Obzirom da je došlo do odstupanja u obimu većem od 5%, dužni smo donijeti iste.</w:t>
      </w:r>
    </w:p>
    <w:p w14:paraId="7ED0F662" w14:textId="77777777" w:rsidR="002D61E3" w:rsidRDefault="002D61E3" w:rsidP="00C64AEC">
      <w:pPr>
        <w:jc w:val="both"/>
        <w:rPr>
          <w:rFonts w:asciiTheme="minorHAnsi" w:hAnsiTheme="minorHAnsi" w:cstheme="minorHAnsi"/>
        </w:rPr>
      </w:pPr>
    </w:p>
    <w:p w14:paraId="156A684F" w14:textId="77777777" w:rsidR="00DF772A" w:rsidRDefault="00DF772A" w:rsidP="00C64AEC">
      <w:pPr>
        <w:jc w:val="both"/>
        <w:rPr>
          <w:rFonts w:asciiTheme="minorHAnsi" w:hAnsiTheme="minorHAnsi" w:cstheme="minorHAnsi"/>
        </w:rPr>
      </w:pPr>
    </w:p>
    <w:p w14:paraId="6788938C" w14:textId="77777777" w:rsidR="002D61E3" w:rsidRPr="00C22BB6" w:rsidRDefault="002D61E3" w:rsidP="005E168E">
      <w:pPr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spacing w:after="200" w:line="276" w:lineRule="auto"/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</w:pPr>
      <w:r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t>PRIHODI</w:t>
      </w:r>
    </w:p>
    <w:p w14:paraId="7D915578" w14:textId="1300060B" w:rsidR="004819AF" w:rsidRDefault="00B30468" w:rsidP="0088517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većani su prihodi od turističke pristojbe, samim time i uplate iz općinskog proračuna. Također, povećano je i sufinanciranje SDŽ i TZSDŽ putem natječaja i javnih poziva.</w:t>
      </w:r>
    </w:p>
    <w:p w14:paraId="4B88E736" w14:textId="77777777" w:rsidR="00C64AEC" w:rsidRDefault="00C64AEC" w:rsidP="00885175">
      <w:pPr>
        <w:jc w:val="both"/>
        <w:rPr>
          <w:rFonts w:asciiTheme="minorHAnsi" w:hAnsiTheme="minorHAnsi"/>
        </w:rPr>
      </w:pPr>
    </w:p>
    <w:p w14:paraId="7B7366CB" w14:textId="7B1EF0F5" w:rsidR="00C64AEC" w:rsidRPr="00B30468" w:rsidRDefault="000D6FA3" w:rsidP="00B30468">
      <w:pPr>
        <w:pStyle w:val="Odlomakpopisa"/>
        <w:numPr>
          <w:ilvl w:val="0"/>
          <w:numId w:val="5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D10B6">
        <w:rPr>
          <w:rFonts w:cstheme="minorHAnsi"/>
          <w:b/>
          <w:sz w:val="24"/>
          <w:szCs w:val="24"/>
        </w:rPr>
        <w:t xml:space="preserve">Izvorni prihodi </w:t>
      </w:r>
      <w:r w:rsidR="00C665DE" w:rsidRPr="00B30468">
        <w:rPr>
          <w:color w:val="000000" w:themeColor="text1"/>
        </w:rPr>
        <w:t xml:space="preserve">            </w:t>
      </w:r>
    </w:p>
    <w:p w14:paraId="153B82A5" w14:textId="5E79F725" w:rsidR="002D61E3" w:rsidRDefault="00C64AEC" w:rsidP="00C64AE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to se tiče 202</w:t>
      </w:r>
      <w:r w:rsidR="00231941">
        <w:rPr>
          <w:rFonts w:asciiTheme="minorHAnsi" w:hAnsiTheme="minorHAnsi"/>
        </w:rPr>
        <w:t>4</w:t>
      </w:r>
      <w:r>
        <w:rPr>
          <w:rFonts w:asciiTheme="minorHAnsi" w:hAnsiTheme="minorHAnsi"/>
        </w:rPr>
        <w:t>. godine, procjenj</w:t>
      </w:r>
      <w:r w:rsidR="00B30468">
        <w:rPr>
          <w:rFonts w:asciiTheme="minorHAnsi" w:hAnsiTheme="minorHAnsi"/>
        </w:rPr>
        <w:t>ivalo</w:t>
      </w:r>
      <w:r>
        <w:rPr>
          <w:rFonts w:asciiTheme="minorHAnsi" w:hAnsiTheme="minorHAnsi"/>
        </w:rPr>
        <w:t xml:space="preserve"> se da bi ostvareni broj noćenja bio </w:t>
      </w:r>
      <w:r w:rsidR="00231941">
        <w:rPr>
          <w:rFonts w:asciiTheme="minorHAnsi" w:hAnsiTheme="minorHAnsi"/>
        </w:rPr>
        <w:t>na istoj razini</w:t>
      </w:r>
      <w:r>
        <w:rPr>
          <w:rFonts w:asciiTheme="minorHAnsi" w:hAnsiTheme="minorHAnsi"/>
        </w:rPr>
        <w:t xml:space="preserve"> </w:t>
      </w:r>
      <w:r w:rsidR="001500BA">
        <w:rPr>
          <w:rFonts w:asciiTheme="minorHAnsi" w:hAnsiTheme="minorHAnsi"/>
        </w:rPr>
        <w:t xml:space="preserve">kao i </w:t>
      </w:r>
      <w:r>
        <w:rPr>
          <w:rFonts w:asciiTheme="minorHAnsi" w:hAnsiTheme="minorHAnsi"/>
        </w:rPr>
        <w:t>202</w:t>
      </w:r>
      <w:r w:rsidR="00231941">
        <w:rPr>
          <w:rFonts w:asciiTheme="minorHAnsi" w:hAnsiTheme="minorHAnsi"/>
        </w:rPr>
        <w:t>3</w:t>
      </w:r>
      <w:r>
        <w:rPr>
          <w:rFonts w:asciiTheme="minorHAnsi" w:hAnsiTheme="minorHAnsi"/>
        </w:rPr>
        <w:t>. godin</w:t>
      </w:r>
      <w:r w:rsidR="001500BA">
        <w:rPr>
          <w:rFonts w:asciiTheme="minorHAnsi" w:hAnsiTheme="minorHAnsi"/>
        </w:rPr>
        <w:t>e</w:t>
      </w:r>
      <w:r w:rsidR="00F86979">
        <w:rPr>
          <w:rFonts w:asciiTheme="minorHAnsi" w:hAnsiTheme="minorHAnsi"/>
        </w:rPr>
        <w:t>.</w:t>
      </w:r>
    </w:p>
    <w:p w14:paraId="270FA206" w14:textId="77777777" w:rsidR="000D6FA3" w:rsidRDefault="000D6FA3" w:rsidP="00C64AEC">
      <w:pPr>
        <w:jc w:val="both"/>
        <w:rPr>
          <w:rFonts w:asciiTheme="minorHAnsi" w:hAnsiTheme="minorHAnsi"/>
        </w:rPr>
      </w:pPr>
    </w:p>
    <w:p w14:paraId="1DC78EDB" w14:textId="63503708" w:rsidR="000D6FA3" w:rsidRDefault="000D6FA3" w:rsidP="000D6FA3">
      <w:pPr>
        <w:pStyle w:val="Odlomakpopisa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91249C">
        <w:rPr>
          <w:rFonts w:cstheme="minorHAnsi"/>
          <w:sz w:val="24"/>
          <w:szCs w:val="24"/>
          <w:u w:val="single"/>
        </w:rPr>
        <w:t xml:space="preserve"> </w:t>
      </w:r>
      <w:r w:rsidR="002D61E3" w:rsidRPr="0091249C">
        <w:rPr>
          <w:rFonts w:cstheme="minorHAnsi"/>
          <w:sz w:val="24"/>
          <w:szCs w:val="24"/>
          <w:u w:val="single"/>
        </w:rPr>
        <w:t>P</w:t>
      </w:r>
      <w:r w:rsidR="00C64AEC" w:rsidRPr="0091249C">
        <w:rPr>
          <w:rFonts w:cstheme="minorHAnsi"/>
          <w:sz w:val="24"/>
          <w:szCs w:val="24"/>
          <w:u w:val="single"/>
        </w:rPr>
        <w:t xml:space="preserve">lanirani prihod od turističke pristojbe bio </w:t>
      </w:r>
      <w:r w:rsidR="00B30468">
        <w:rPr>
          <w:rFonts w:cstheme="minorHAnsi"/>
          <w:sz w:val="24"/>
          <w:szCs w:val="24"/>
          <w:u w:val="single"/>
        </w:rPr>
        <w:t>je</w:t>
      </w:r>
      <w:r w:rsidR="00C64AEC" w:rsidRPr="0091249C">
        <w:rPr>
          <w:rFonts w:cstheme="minorHAnsi"/>
          <w:sz w:val="24"/>
          <w:szCs w:val="24"/>
          <w:u w:val="single"/>
        </w:rPr>
        <w:t xml:space="preserve"> oko </w:t>
      </w:r>
      <w:r w:rsidR="005340C6">
        <w:rPr>
          <w:rFonts w:cstheme="minorHAnsi"/>
          <w:sz w:val="24"/>
          <w:szCs w:val="24"/>
          <w:u w:val="single"/>
        </w:rPr>
        <w:t>8</w:t>
      </w:r>
      <w:r w:rsidR="001500BA">
        <w:rPr>
          <w:rFonts w:cstheme="minorHAnsi"/>
          <w:sz w:val="24"/>
          <w:szCs w:val="24"/>
          <w:u w:val="single"/>
        </w:rPr>
        <w:t>2</w:t>
      </w:r>
      <w:r w:rsidR="005340C6">
        <w:rPr>
          <w:rFonts w:cstheme="minorHAnsi"/>
          <w:sz w:val="24"/>
          <w:szCs w:val="24"/>
          <w:u w:val="single"/>
        </w:rPr>
        <w:t>.</w:t>
      </w:r>
      <w:r w:rsidR="001500BA">
        <w:rPr>
          <w:rFonts w:cstheme="minorHAnsi"/>
          <w:sz w:val="24"/>
          <w:szCs w:val="24"/>
          <w:u w:val="single"/>
        </w:rPr>
        <w:t>00</w:t>
      </w:r>
      <w:r w:rsidR="005340C6">
        <w:rPr>
          <w:rFonts w:cstheme="minorHAnsi"/>
          <w:sz w:val="24"/>
          <w:szCs w:val="24"/>
          <w:u w:val="single"/>
        </w:rPr>
        <w:t>,00 eura</w:t>
      </w:r>
      <w:r w:rsidR="00C64AEC" w:rsidRPr="0091249C">
        <w:rPr>
          <w:rFonts w:cstheme="minorHAnsi"/>
          <w:sz w:val="24"/>
          <w:szCs w:val="24"/>
        </w:rPr>
        <w:t xml:space="preserve"> (s uključenom turističkom pristojbom od nautike).</w:t>
      </w:r>
    </w:p>
    <w:p w14:paraId="175C2951" w14:textId="6A6A1BEB" w:rsidR="00B30468" w:rsidRPr="003F1327" w:rsidRDefault="00B30468" w:rsidP="00B30468">
      <w:pPr>
        <w:pStyle w:val="Odlomakpopisa"/>
        <w:ind w:left="360" w:firstLine="348"/>
        <w:jc w:val="both"/>
        <w:rPr>
          <w:rFonts w:cstheme="minorHAnsi"/>
          <w:b/>
          <w:bCs/>
          <w:sz w:val="24"/>
          <w:szCs w:val="24"/>
        </w:rPr>
      </w:pPr>
      <w:r w:rsidRPr="003F1327">
        <w:rPr>
          <w:rFonts w:cstheme="minorHAnsi"/>
          <w:b/>
          <w:bCs/>
          <w:sz w:val="24"/>
          <w:szCs w:val="24"/>
          <w:u w:val="single"/>
        </w:rPr>
        <w:t>Izmijenjeni iznos: 88.000,00 eura.</w:t>
      </w:r>
    </w:p>
    <w:p w14:paraId="0BC036C3" w14:textId="77777777" w:rsidR="000D6FA3" w:rsidRPr="002A3FFB" w:rsidRDefault="000D6FA3" w:rsidP="000D6FA3">
      <w:pPr>
        <w:jc w:val="both"/>
        <w:rPr>
          <w:rFonts w:asciiTheme="minorHAnsi" w:hAnsiTheme="minorHAnsi" w:cstheme="minorHAnsi"/>
        </w:rPr>
      </w:pPr>
    </w:p>
    <w:p w14:paraId="68018A17" w14:textId="7A553D31" w:rsidR="00C64AEC" w:rsidRPr="00B30468" w:rsidRDefault="002D61E3" w:rsidP="000D6FA3">
      <w:pPr>
        <w:pStyle w:val="Odlomakpopisa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91249C">
        <w:rPr>
          <w:rFonts w:cstheme="minorHAnsi"/>
          <w:sz w:val="24"/>
          <w:szCs w:val="24"/>
          <w:u w:val="single"/>
        </w:rPr>
        <w:t xml:space="preserve"> </w:t>
      </w:r>
      <w:r w:rsidR="00B30468">
        <w:rPr>
          <w:rFonts w:cstheme="minorHAnsi"/>
          <w:sz w:val="24"/>
          <w:szCs w:val="24"/>
          <w:u w:val="single"/>
        </w:rPr>
        <w:t>Planirani p</w:t>
      </w:r>
      <w:r w:rsidRPr="0091249C">
        <w:rPr>
          <w:rFonts w:cstheme="minorHAnsi"/>
          <w:sz w:val="24"/>
          <w:szCs w:val="24"/>
          <w:u w:val="single"/>
        </w:rPr>
        <w:t xml:space="preserve">rihod </w:t>
      </w:r>
      <w:r w:rsidR="002C41A8">
        <w:rPr>
          <w:rFonts w:cstheme="minorHAnsi"/>
          <w:sz w:val="24"/>
          <w:szCs w:val="24"/>
          <w:u w:val="single"/>
        </w:rPr>
        <w:t>od</w:t>
      </w:r>
      <w:r w:rsidRPr="0091249C">
        <w:rPr>
          <w:rFonts w:cstheme="minorHAnsi"/>
          <w:sz w:val="24"/>
          <w:szCs w:val="24"/>
          <w:u w:val="single"/>
        </w:rPr>
        <w:t xml:space="preserve"> turističke članarine </w:t>
      </w:r>
      <w:r w:rsidR="00C64AEC" w:rsidRPr="0091249C">
        <w:rPr>
          <w:rFonts w:cstheme="minorHAnsi"/>
          <w:sz w:val="24"/>
          <w:szCs w:val="24"/>
          <w:u w:val="single"/>
        </w:rPr>
        <w:t xml:space="preserve">bio </w:t>
      </w:r>
      <w:r w:rsidR="00B30468">
        <w:rPr>
          <w:rFonts w:cstheme="minorHAnsi"/>
          <w:sz w:val="24"/>
          <w:szCs w:val="24"/>
          <w:u w:val="single"/>
        </w:rPr>
        <w:t xml:space="preserve">je </w:t>
      </w:r>
      <w:r w:rsidR="00C64AEC" w:rsidRPr="0091249C">
        <w:rPr>
          <w:rFonts w:cstheme="minorHAnsi"/>
          <w:sz w:val="24"/>
          <w:szCs w:val="24"/>
          <w:u w:val="single"/>
        </w:rPr>
        <w:t xml:space="preserve">oko </w:t>
      </w:r>
      <w:r w:rsidR="005340C6">
        <w:rPr>
          <w:rFonts w:cstheme="minorHAnsi"/>
          <w:sz w:val="24"/>
          <w:szCs w:val="24"/>
          <w:u w:val="single"/>
        </w:rPr>
        <w:t>1</w:t>
      </w:r>
      <w:r w:rsidR="001500BA">
        <w:rPr>
          <w:rFonts w:cstheme="minorHAnsi"/>
          <w:sz w:val="24"/>
          <w:szCs w:val="24"/>
          <w:u w:val="single"/>
        </w:rPr>
        <w:t>5</w:t>
      </w:r>
      <w:r w:rsidR="005340C6">
        <w:rPr>
          <w:rFonts w:cstheme="minorHAnsi"/>
          <w:sz w:val="24"/>
          <w:szCs w:val="24"/>
          <w:u w:val="single"/>
        </w:rPr>
        <w:t>.</w:t>
      </w:r>
      <w:r w:rsidR="001500BA">
        <w:rPr>
          <w:rFonts w:cstheme="minorHAnsi"/>
          <w:sz w:val="24"/>
          <w:szCs w:val="24"/>
          <w:u w:val="single"/>
        </w:rPr>
        <w:t>000</w:t>
      </w:r>
      <w:r w:rsidR="005340C6">
        <w:rPr>
          <w:rFonts w:cstheme="minorHAnsi"/>
          <w:sz w:val="24"/>
          <w:szCs w:val="24"/>
          <w:u w:val="single"/>
        </w:rPr>
        <w:t>,00 eura</w:t>
      </w:r>
      <w:r w:rsidR="00C64AEC" w:rsidRPr="0091249C">
        <w:rPr>
          <w:rFonts w:cstheme="minorHAnsi"/>
          <w:sz w:val="24"/>
          <w:szCs w:val="24"/>
          <w:u w:val="single"/>
        </w:rPr>
        <w:t>.</w:t>
      </w:r>
    </w:p>
    <w:p w14:paraId="33197A7C" w14:textId="17F34350" w:rsidR="00B30468" w:rsidRPr="003F1327" w:rsidRDefault="00B30468" w:rsidP="00B30468">
      <w:pPr>
        <w:pStyle w:val="Odlomakpopisa"/>
        <w:ind w:left="708"/>
        <w:jc w:val="both"/>
        <w:rPr>
          <w:rFonts w:cstheme="minorHAnsi"/>
          <w:b/>
          <w:bCs/>
          <w:sz w:val="24"/>
          <w:szCs w:val="24"/>
        </w:rPr>
      </w:pPr>
      <w:r w:rsidRPr="003F1327">
        <w:rPr>
          <w:rFonts w:cstheme="minorHAnsi"/>
          <w:b/>
          <w:bCs/>
          <w:sz w:val="24"/>
          <w:szCs w:val="24"/>
          <w:u w:val="single"/>
        </w:rPr>
        <w:t>Izmijenjeni iznos: 17.000,00 eura.</w:t>
      </w:r>
    </w:p>
    <w:p w14:paraId="1E1B777D" w14:textId="77777777" w:rsidR="000D6FA3" w:rsidRPr="003F1327" w:rsidRDefault="000D6FA3" w:rsidP="000D6FA3">
      <w:pPr>
        <w:pStyle w:val="Odlomakpopisa"/>
        <w:rPr>
          <w:b/>
          <w:bCs/>
        </w:rPr>
      </w:pPr>
    </w:p>
    <w:p w14:paraId="1EC3B5CD" w14:textId="77777777" w:rsidR="000D6FA3" w:rsidRPr="000D6FA3" w:rsidRDefault="000D6FA3" w:rsidP="000D6FA3">
      <w:pPr>
        <w:pStyle w:val="Odlomakpopisa"/>
        <w:ind w:left="360"/>
        <w:jc w:val="both"/>
      </w:pPr>
    </w:p>
    <w:p w14:paraId="55224693" w14:textId="77777777" w:rsidR="00C64AEC" w:rsidRPr="000D6FA3" w:rsidRDefault="000D6FA3" w:rsidP="0091249C">
      <w:pPr>
        <w:pStyle w:val="Odlomakpopis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0D6FA3">
        <w:rPr>
          <w:b/>
          <w:sz w:val="24"/>
          <w:szCs w:val="24"/>
        </w:rPr>
        <w:t>Prihodi iz proračuna</w:t>
      </w:r>
    </w:p>
    <w:p w14:paraId="1EFA4BB9" w14:textId="362D3504" w:rsidR="00885175" w:rsidRDefault="00885175" w:rsidP="0091249C">
      <w:pPr>
        <w:jc w:val="both"/>
        <w:rPr>
          <w:rFonts w:asciiTheme="minorHAnsi" w:hAnsiTheme="minorHAnsi" w:cstheme="minorHAnsi"/>
        </w:rPr>
      </w:pPr>
      <w:r w:rsidRPr="002A3FFB">
        <w:rPr>
          <w:rFonts w:asciiTheme="minorHAnsi" w:hAnsiTheme="minorHAnsi" w:cstheme="minorHAnsi"/>
          <w:u w:val="single"/>
        </w:rPr>
        <w:t>Iz općinskog, županijskog i državnog proračuna planira</w:t>
      </w:r>
      <w:r w:rsidR="00F55B11">
        <w:rPr>
          <w:rFonts w:asciiTheme="minorHAnsi" w:hAnsiTheme="minorHAnsi" w:cstheme="minorHAnsi"/>
          <w:u w:val="single"/>
        </w:rPr>
        <w:t>n</w:t>
      </w:r>
      <w:r w:rsidRPr="002A3FFB">
        <w:rPr>
          <w:rFonts w:asciiTheme="minorHAnsi" w:hAnsiTheme="minorHAnsi" w:cstheme="minorHAnsi"/>
          <w:u w:val="single"/>
        </w:rPr>
        <w:t xml:space="preserve"> </w:t>
      </w:r>
      <w:r w:rsidR="00F55B11">
        <w:rPr>
          <w:rFonts w:asciiTheme="minorHAnsi" w:hAnsiTheme="minorHAnsi" w:cstheme="minorHAnsi"/>
          <w:u w:val="single"/>
        </w:rPr>
        <w:t>j</w:t>
      </w:r>
      <w:r w:rsidRPr="002A3FFB">
        <w:rPr>
          <w:rFonts w:asciiTheme="minorHAnsi" w:hAnsiTheme="minorHAnsi" w:cstheme="minorHAnsi"/>
          <w:u w:val="single"/>
        </w:rPr>
        <w:t xml:space="preserve">e prihod od oko </w:t>
      </w:r>
      <w:r w:rsidR="001500BA">
        <w:rPr>
          <w:rFonts w:asciiTheme="minorHAnsi" w:hAnsiTheme="minorHAnsi" w:cstheme="minorHAnsi"/>
          <w:u w:val="single"/>
        </w:rPr>
        <w:t>64</w:t>
      </w:r>
      <w:r w:rsidR="005340C6">
        <w:rPr>
          <w:rFonts w:asciiTheme="minorHAnsi" w:hAnsiTheme="minorHAnsi" w:cstheme="minorHAnsi"/>
          <w:u w:val="single"/>
        </w:rPr>
        <w:t>.</w:t>
      </w:r>
      <w:r w:rsidR="001500BA">
        <w:rPr>
          <w:rFonts w:asciiTheme="minorHAnsi" w:hAnsiTheme="minorHAnsi" w:cstheme="minorHAnsi"/>
          <w:u w:val="single"/>
        </w:rPr>
        <w:t>3</w:t>
      </w:r>
      <w:r w:rsidR="005340C6">
        <w:rPr>
          <w:rFonts w:asciiTheme="minorHAnsi" w:hAnsiTheme="minorHAnsi" w:cstheme="minorHAnsi"/>
          <w:u w:val="single"/>
        </w:rPr>
        <w:t>00,00 eura</w:t>
      </w:r>
      <w:r w:rsidRPr="002A3FFB">
        <w:rPr>
          <w:rFonts w:asciiTheme="minorHAnsi" w:hAnsiTheme="minorHAnsi" w:cstheme="minorHAnsi"/>
        </w:rPr>
        <w:t xml:space="preserve">, od čega se </w:t>
      </w:r>
      <w:r w:rsidR="005340C6">
        <w:rPr>
          <w:rFonts w:asciiTheme="minorHAnsi" w:hAnsiTheme="minorHAnsi" w:cstheme="minorHAnsi"/>
        </w:rPr>
        <w:t>6</w:t>
      </w:r>
      <w:r w:rsidR="001500BA">
        <w:rPr>
          <w:rFonts w:asciiTheme="minorHAnsi" w:hAnsiTheme="minorHAnsi" w:cstheme="minorHAnsi"/>
        </w:rPr>
        <w:t>0</w:t>
      </w:r>
      <w:r w:rsidRPr="002A3FFB">
        <w:rPr>
          <w:rFonts w:asciiTheme="minorHAnsi" w:hAnsiTheme="minorHAnsi" w:cstheme="minorHAnsi"/>
        </w:rPr>
        <w:t>.</w:t>
      </w:r>
      <w:r w:rsidR="001500BA">
        <w:rPr>
          <w:rFonts w:asciiTheme="minorHAnsi" w:hAnsiTheme="minorHAnsi" w:cstheme="minorHAnsi"/>
        </w:rPr>
        <w:t>2</w:t>
      </w:r>
      <w:r w:rsidRPr="002A3FFB">
        <w:rPr>
          <w:rFonts w:asciiTheme="minorHAnsi" w:hAnsiTheme="minorHAnsi" w:cstheme="minorHAnsi"/>
        </w:rPr>
        <w:t xml:space="preserve">00,00 </w:t>
      </w:r>
      <w:r w:rsidR="005340C6">
        <w:rPr>
          <w:rFonts w:asciiTheme="minorHAnsi" w:hAnsiTheme="minorHAnsi" w:cstheme="minorHAnsi"/>
        </w:rPr>
        <w:t>eura</w:t>
      </w:r>
      <w:r w:rsidRPr="002A3FFB">
        <w:rPr>
          <w:rFonts w:asciiTheme="minorHAnsi" w:hAnsiTheme="minorHAnsi" w:cstheme="minorHAnsi"/>
        </w:rPr>
        <w:t xml:space="preserve"> odnosi na programske aktivnosti, a </w:t>
      </w:r>
      <w:r w:rsidR="001500BA">
        <w:rPr>
          <w:rFonts w:asciiTheme="minorHAnsi" w:hAnsiTheme="minorHAnsi" w:cstheme="minorHAnsi"/>
        </w:rPr>
        <w:t>4</w:t>
      </w:r>
      <w:r w:rsidRPr="002A3FFB">
        <w:rPr>
          <w:rFonts w:asciiTheme="minorHAnsi" w:hAnsiTheme="minorHAnsi" w:cstheme="minorHAnsi"/>
        </w:rPr>
        <w:t>.</w:t>
      </w:r>
      <w:r w:rsidR="001500BA">
        <w:rPr>
          <w:rFonts w:asciiTheme="minorHAnsi" w:hAnsiTheme="minorHAnsi" w:cstheme="minorHAnsi"/>
        </w:rPr>
        <w:t>1</w:t>
      </w:r>
      <w:r w:rsidRPr="002A3FFB">
        <w:rPr>
          <w:rFonts w:asciiTheme="minorHAnsi" w:hAnsiTheme="minorHAnsi" w:cstheme="minorHAnsi"/>
        </w:rPr>
        <w:t xml:space="preserve">00,00 </w:t>
      </w:r>
      <w:r w:rsidR="005340C6">
        <w:rPr>
          <w:rFonts w:asciiTheme="minorHAnsi" w:hAnsiTheme="minorHAnsi" w:cstheme="minorHAnsi"/>
        </w:rPr>
        <w:t>eura</w:t>
      </w:r>
      <w:r w:rsidRPr="002A3FFB">
        <w:rPr>
          <w:rFonts w:asciiTheme="minorHAnsi" w:hAnsiTheme="minorHAnsi" w:cstheme="minorHAnsi"/>
        </w:rPr>
        <w:t xml:space="preserve"> na funkcioniranje turističkog ureda.</w:t>
      </w:r>
      <w:r w:rsidR="00C64AEC" w:rsidRPr="002A3FFB">
        <w:rPr>
          <w:rFonts w:asciiTheme="minorHAnsi" w:hAnsiTheme="minorHAnsi" w:cstheme="minorHAnsi"/>
        </w:rPr>
        <w:t xml:space="preserve"> </w:t>
      </w:r>
    </w:p>
    <w:p w14:paraId="7F57AEE5" w14:textId="31DD6412" w:rsidR="00F55B11" w:rsidRPr="003F1327" w:rsidRDefault="00F55B11" w:rsidP="0091249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3F1327">
        <w:rPr>
          <w:rFonts w:asciiTheme="minorHAnsi" w:hAnsiTheme="minorHAnsi" w:cstheme="minorHAnsi"/>
          <w:b/>
          <w:bCs/>
          <w:u w:val="single"/>
        </w:rPr>
        <w:t>Izmijenjeni iznos: 72.000,00 eura.</w:t>
      </w:r>
    </w:p>
    <w:p w14:paraId="2D48EEE7" w14:textId="3FA7FCBF" w:rsidR="001500BA" w:rsidRDefault="001500BA" w:rsidP="0091249C">
      <w:pPr>
        <w:jc w:val="both"/>
        <w:rPr>
          <w:rFonts w:asciiTheme="minorHAnsi" w:hAnsiTheme="minorHAnsi" w:cstheme="minorHAnsi"/>
        </w:rPr>
      </w:pPr>
    </w:p>
    <w:p w14:paraId="2A97FDBC" w14:textId="77777777" w:rsidR="001500BA" w:rsidRDefault="001500BA" w:rsidP="0091249C">
      <w:pPr>
        <w:jc w:val="both"/>
        <w:rPr>
          <w:rFonts w:asciiTheme="minorHAnsi" w:hAnsiTheme="minorHAnsi" w:cstheme="minorHAnsi"/>
        </w:rPr>
      </w:pPr>
    </w:p>
    <w:p w14:paraId="602E0363" w14:textId="446DC1FB" w:rsidR="001500BA" w:rsidRPr="000D6FA3" w:rsidRDefault="001500BA" w:rsidP="001500BA">
      <w:pPr>
        <w:pStyle w:val="Odlomakpopis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0D6FA3">
        <w:rPr>
          <w:b/>
          <w:sz w:val="24"/>
          <w:szCs w:val="24"/>
        </w:rPr>
        <w:t xml:space="preserve">Prihodi </w:t>
      </w:r>
      <w:r>
        <w:rPr>
          <w:b/>
          <w:sz w:val="24"/>
          <w:szCs w:val="24"/>
        </w:rPr>
        <w:t>od sustava turističkih zajednica</w:t>
      </w:r>
    </w:p>
    <w:p w14:paraId="7C0B7FAD" w14:textId="7007A623" w:rsidR="001500BA" w:rsidRDefault="001500BA" w:rsidP="001500BA">
      <w:pPr>
        <w:jc w:val="both"/>
        <w:rPr>
          <w:rFonts w:asciiTheme="minorHAnsi" w:hAnsiTheme="minorHAnsi" w:cstheme="minorHAnsi"/>
        </w:rPr>
      </w:pPr>
      <w:r w:rsidRPr="002A3FFB">
        <w:rPr>
          <w:rFonts w:asciiTheme="minorHAnsi" w:hAnsiTheme="minorHAnsi" w:cstheme="minorHAnsi"/>
          <w:u w:val="single"/>
        </w:rPr>
        <w:t xml:space="preserve">Iz </w:t>
      </w:r>
      <w:r>
        <w:rPr>
          <w:rFonts w:asciiTheme="minorHAnsi" w:hAnsiTheme="minorHAnsi" w:cstheme="minorHAnsi"/>
          <w:u w:val="single"/>
        </w:rPr>
        <w:t>sustava turističkih zajednica</w:t>
      </w:r>
      <w:r w:rsidRPr="002A3FFB">
        <w:rPr>
          <w:rFonts w:asciiTheme="minorHAnsi" w:hAnsiTheme="minorHAnsi" w:cstheme="minorHAnsi"/>
          <w:u w:val="single"/>
        </w:rPr>
        <w:t xml:space="preserve"> planira</w:t>
      </w:r>
      <w:r w:rsidR="00F55B11">
        <w:rPr>
          <w:rFonts w:asciiTheme="minorHAnsi" w:hAnsiTheme="minorHAnsi" w:cstheme="minorHAnsi"/>
          <w:u w:val="single"/>
        </w:rPr>
        <w:t>n</w:t>
      </w:r>
      <w:r w:rsidRPr="002A3FFB">
        <w:rPr>
          <w:rFonts w:asciiTheme="minorHAnsi" w:hAnsiTheme="minorHAnsi" w:cstheme="minorHAnsi"/>
          <w:u w:val="single"/>
        </w:rPr>
        <w:t xml:space="preserve"> </w:t>
      </w:r>
      <w:r w:rsidR="00F55B11">
        <w:rPr>
          <w:rFonts w:asciiTheme="minorHAnsi" w:hAnsiTheme="minorHAnsi" w:cstheme="minorHAnsi"/>
          <w:u w:val="single"/>
        </w:rPr>
        <w:t>j</w:t>
      </w:r>
      <w:r w:rsidRPr="002A3FFB">
        <w:rPr>
          <w:rFonts w:asciiTheme="minorHAnsi" w:hAnsiTheme="minorHAnsi" w:cstheme="minorHAnsi"/>
          <w:u w:val="single"/>
        </w:rPr>
        <w:t xml:space="preserve">e prihod od oko </w:t>
      </w:r>
      <w:r>
        <w:rPr>
          <w:rFonts w:asciiTheme="minorHAnsi" w:hAnsiTheme="minorHAnsi" w:cstheme="minorHAnsi"/>
          <w:u w:val="single"/>
        </w:rPr>
        <w:t>6.700,00 eura</w:t>
      </w:r>
      <w:r w:rsidRPr="002A3F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 odnosi </w:t>
      </w:r>
      <w:r w:rsidR="007270AA">
        <w:rPr>
          <w:rFonts w:asciiTheme="minorHAnsi" w:hAnsiTheme="minorHAnsi" w:cstheme="minorHAnsi"/>
        </w:rPr>
        <w:t>se na programske aktivnosti.</w:t>
      </w:r>
    </w:p>
    <w:p w14:paraId="09A7D86F" w14:textId="55795CEE" w:rsidR="00C92005" w:rsidRPr="003F1327" w:rsidRDefault="00F55B11" w:rsidP="001500BA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3F1327">
        <w:rPr>
          <w:rFonts w:asciiTheme="minorHAnsi" w:hAnsiTheme="minorHAnsi" w:cstheme="minorHAnsi"/>
          <w:b/>
          <w:bCs/>
          <w:u w:val="single"/>
        </w:rPr>
        <w:t>Izmijenjeni iznos: 12.500,00 eura.</w:t>
      </w:r>
    </w:p>
    <w:p w14:paraId="21C5B777" w14:textId="391C1F35" w:rsidR="00C92005" w:rsidRDefault="00C92005" w:rsidP="001500BA">
      <w:pPr>
        <w:jc w:val="both"/>
        <w:rPr>
          <w:rFonts w:asciiTheme="minorHAnsi" w:hAnsiTheme="minorHAnsi" w:cstheme="minorHAnsi"/>
        </w:rPr>
      </w:pPr>
    </w:p>
    <w:p w14:paraId="3018AD20" w14:textId="2BEEFEFD" w:rsidR="00560ED0" w:rsidRDefault="00560ED0" w:rsidP="00560ED0">
      <w:pPr>
        <w:rPr>
          <w:rFonts w:asciiTheme="minorHAnsi" w:hAnsiTheme="minorHAnsi"/>
          <w:sz w:val="28"/>
          <w:szCs w:val="28"/>
        </w:rPr>
      </w:pPr>
    </w:p>
    <w:p w14:paraId="0AB8F24D" w14:textId="743424E6" w:rsidR="00F55B11" w:rsidRDefault="00F55B11" w:rsidP="00560ED0">
      <w:pPr>
        <w:rPr>
          <w:rFonts w:asciiTheme="minorHAnsi" w:hAnsiTheme="minorHAnsi"/>
          <w:sz w:val="28"/>
          <w:szCs w:val="28"/>
        </w:rPr>
      </w:pPr>
    </w:p>
    <w:p w14:paraId="0F787CD9" w14:textId="1C5A5CE3" w:rsidR="00F55B11" w:rsidRDefault="00F55B11" w:rsidP="00560ED0">
      <w:pPr>
        <w:rPr>
          <w:rFonts w:asciiTheme="minorHAnsi" w:hAnsiTheme="minorHAnsi"/>
          <w:sz w:val="28"/>
          <w:szCs w:val="28"/>
        </w:rPr>
      </w:pPr>
    </w:p>
    <w:p w14:paraId="51AA31F4" w14:textId="094B2E0B" w:rsidR="00F55B11" w:rsidRDefault="00F55B11" w:rsidP="00560ED0">
      <w:pPr>
        <w:rPr>
          <w:rFonts w:asciiTheme="minorHAnsi" w:hAnsiTheme="minorHAnsi"/>
          <w:sz w:val="28"/>
          <w:szCs w:val="28"/>
        </w:rPr>
      </w:pPr>
    </w:p>
    <w:p w14:paraId="24320BA7" w14:textId="77777777" w:rsidR="00F55B11" w:rsidRDefault="00F55B11" w:rsidP="00560ED0">
      <w:pPr>
        <w:rPr>
          <w:rFonts w:asciiTheme="minorHAnsi" w:hAnsiTheme="minorHAnsi"/>
          <w:sz w:val="28"/>
          <w:szCs w:val="28"/>
        </w:rPr>
      </w:pPr>
    </w:p>
    <w:p w14:paraId="3DB66943" w14:textId="77777777" w:rsidR="00560ED0" w:rsidRDefault="00560ED0" w:rsidP="00560ED0">
      <w:pPr>
        <w:rPr>
          <w:rFonts w:asciiTheme="minorHAnsi" w:hAnsiTheme="minorHAnsi"/>
          <w:sz w:val="28"/>
          <w:szCs w:val="28"/>
        </w:rPr>
      </w:pPr>
    </w:p>
    <w:p w14:paraId="19F0F181" w14:textId="77777777" w:rsidR="00EE735A" w:rsidRPr="00C22BB6" w:rsidRDefault="003B7C0F" w:rsidP="00CB74A8">
      <w:pPr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spacing w:after="200" w:line="276" w:lineRule="auto"/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</w:pPr>
      <w:r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lastRenderedPageBreak/>
        <w:t>RAZVOJ TURISTIČKOG PROIZVODA</w:t>
      </w:r>
    </w:p>
    <w:p w14:paraId="4EB5921C" w14:textId="77777777" w:rsidR="003B7C0F" w:rsidRDefault="003B7C0F" w:rsidP="00EE735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CD7133">
        <w:rPr>
          <w:rFonts w:asciiTheme="minorHAnsi" w:hAnsiTheme="minorHAnsi"/>
          <w:b/>
        </w:rPr>
        <w:t>.3</w:t>
      </w:r>
      <w:r>
        <w:rPr>
          <w:rFonts w:asciiTheme="minorHAnsi" w:hAnsiTheme="minorHAnsi"/>
          <w:b/>
        </w:rPr>
        <w:t>. Podrška razvoju turističkih događanja</w:t>
      </w:r>
    </w:p>
    <w:p w14:paraId="41712AF7" w14:textId="5E82495B" w:rsidR="00407792" w:rsidRDefault="00BC37BE" w:rsidP="003B7C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B7C0F">
        <w:rPr>
          <w:rFonts w:asciiTheme="minorHAnsi" w:hAnsiTheme="minorHAnsi"/>
        </w:rPr>
        <w:t>rganizirati će se manifestacije Postirskog lita, nastojeći obogatiti predsezonu i posezonu tematski</w:t>
      </w:r>
      <w:r>
        <w:rPr>
          <w:rFonts w:asciiTheme="minorHAnsi" w:hAnsiTheme="minorHAnsi"/>
        </w:rPr>
        <w:t>m</w:t>
      </w:r>
      <w:r w:rsidR="003B7C0F">
        <w:rPr>
          <w:rFonts w:asciiTheme="minorHAnsi" w:hAnsiTheme="minorHAnsi"/>
        </w:rPr>
        <w:t xml:space="preserve"> manifestacijama poput, između ostalog, Međunarodnog turnira u dječjem nogometu, Otvorenog prvenstva Brača u orijentacijskom trčanju i Svjetskog prvenstva u branju maslina</w:t>
      </w:r>
      <w:r>
        <w:rPr>
          <w:rFonts w:asciiTheme="minorHAnsi" w:hAnsiTheme="minorHAnsi"/>
        </w:rPr>
        <w:t>, koje su se</w:t>
      </w:r>
      <w:r w:rsidR="003B7C0F">
        <w:rPr>
          <w:rFonts w:asciiTheme="minorHAnsi" w:hAnsiTheme="minorHAnsi"/>
        </w:rPr>
        <w:t xml:space="preserve"> u </w:t>
      </w:r>
      <w:r>
        <w:rPr>
          <w:rFonts w:asciiTheme="minorHAnsi" w:hAnsiTheme="minorHAnsi"/>
        </w:rPr>
        <w:t>prethodnim</w:t>
      </w:r>
      <w:r w:rsidR="003B7C0F">
        <w:rPr>
          <w:rFonts w:asciiTheme="minorHAnsi" w:hAnsiTheme="minorHAnsi"/>
        </w:rPr>
        <w:t xml:space="preserve"> godinama pokazalo iznimno uspješnim. Već tradicionalne manifestacije poput Postira Seaside Film Festivala, Male noćne regate i Noći hrapoćuše postale su ciljani datumi dolazaka turista i posjetitelja</w:t>
      </w:r>
      <w:r>
        <w:rPr>
          <w:rFonts w:asciiTheme="minorHAnsi" w:hAnsiTheme="minorHAnsi"/>
        </w:rPr>
        <w:t>, a o</w:t>
      </w:r>
      <w:r w:rsidR="003B7C0F">
        <w:rPr>
          <w:rFonts w:asciiTheme="minorHAnsi" w:hAnsiTheme="minorHAnsi"/>
        </w:rPr>
        <w:t xml:space="preserve">stale kulturno-zabavne i sportske manifestacije </w:t>
      </w:r>
      <w:r>
        <w:rPr>
          <w:rFonts w:asciiTheme="minorHAnsi" w:hAnsiTheme="minorHAnsi"/>
        </w:rPr>
        <w:t>kreirati će se uz</w:t>
      </w:r>
      <w:r w:rsidR="003B7C0F">
        <w:rPr>
          <w:rFonts w:asciiTheme="minorHAnsi" w:hAnsiTheme="minorHAnsi"/>
        </w:rPr>
        <w:t xml:space="preserve"> prijedlo</w:t>
      </w:r>
      <w:r>
        <w:rPr>
          <w:rFonts w:asciiTheme="minorHAnsi" w:hAnsiTheme="minorHAnsi"/>
        </w:rPr>
        <w:t>ge</w:t>
      </w:r>
      <w:r w:rsidR="003B7C0F">
        <w:rPr>
          <w:rFonts w:asciiTheme="minorHAnsi" w:hAnsiTheme="minorHAnsi"/>
        </w:rPr>
        <w:t xml:space="preserve"> svih koji žele sudjelovati u kreiranju Postirskog lita. Ovo je velika i važna stavka, stoga je potrebno osigurati dostatna sredstva kako za vlastitu organizaciju tako i za potporu odnosno donacije drugim subjektima i udrugama koji su suorganizatori.</w:t>
      </w:r>
      <w:r w:rsidR="00017E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 novim prihodima organizirati će se još kvalitetnije manifestacije.</w:t>
      </w:r>
    </w:p>
    <w:p w14:paraId="47450BA3" w14:textId="7570BA05" w:rsidR="00F55B11" w:rsidRPr="00F55B11" w:rsidRDefault="00F55B11" w:rsidP="003B7C0F">
      <w:pPr>
        <w:jc w:val="both"/>
        <w:rPr>
          <w:rFonts w:asciiTheme="minorHAnsi" w:hAnsiTheme="minorHAnsi"/>
          <w:b/>
          <w:bCs/>
        </w:rPr>
      </w:pPr>
      <w:r w:rsidRPr="00F55B11">
        <w:rPr>
          <w:rFonts w:asciiTheme="minorHAnsi" w:hAnsiTheme="minorHAnsi"/>
          <w:b/>
          <w:bCs/>
        </w:rPr>
        <w:t>Povećali su se rashodi za Postirsko lito 2024., za stavke koje se dogovaraju nešto kasnije poput smještaja, razglasa i slično, te održavanje naknadno planiranih manifestacija.</w:t>
      </w:r>
    </w:p>
    <w:p w14:paraId="54DD4F89" w14:textId="77777777" w:rsidR="00F55B11" w:rsidRPr="00DB4551" w:rsidRDefault="00F55B11" w:rsidP="003B7C0F">
      <w:pPr>
        <w:jc w:val="both"/>
        <w:rPr>
          <w:rFonts w:asciiTheme="minorHAnsi" w:hAnsiTheme="minorHAnsi"/>
        </w:rPr>
      </w:pPr>
    </w:p>
    <w:p w14:paraId="2D8A281D" w14:textId="77777777" w:rsidR="003B7C0F" w:rsidRDefault="003B7C0F" w:rsidP="003B7C0F">
      <w:pPr>
        <w:jc w:val="both"/>
        <w:rPr>
          <w:rFonts w:asciiTheme="minorHAnsi" w:hAnsiTheme="minorHAnsi"/>
        </w:rPr>
      </w:pPr>
      <w:bookmarkStart w:id="0" w:name="_Hlk150254071"/>
      <w:r w:rsidRPr="00D13221">
        <w:rPr>
          <w:rFonts w:asciiTheme="minorHAnsi" w:hAnsiTheme="minorHAnsi"/>
          <w:b/>
        </w:rPr>
        <w:t>Cilj</w:t>
      </w:r>
      <w:r w:rsidR="00407792">
        <w:rPr>
          <w:rFonts w:asciiTheme="minorHAnsi" w:hAnsiTheme="minorHAnsi"/>
          <w:b/>
        </w:rPr>
        <w:t xml:space="preserve"> aktivnost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organiziranje kvalitetnih manifestacija, produženje i obogaćivanje turističke sezone</w:t>
      </w:r>
    </w:p>
    <w:p w14:paraId="2831A6F8" w14:textId="1F429740" w:rsidR="00407792" w:rsidRDefault="00407792" w:rsidP="00407792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Nositelj</w:t>
      </w:r>
      <w:r>
        <w:rPr>
          <w:rFonts w:asciiTheme="minorHAnsi" w:hAnsiTheme="minorHAnsi"/>
          <w:b/>
        </w:rPr>
        <w:t xml:space="preserve"> aktivnosti i partner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TZO Postira</w:t>
      </w:r>
      <w:r w:rsidR="00017E6A">
        <w:rPr>
          <w:rFonts w:asciiTheme="minorHAnsi" w:hAnsiTheme="minorHAnsi"/>
        </w:rPr>
        <w:t>, udruge</w:t>
      </w:r>
      <w:r w:rsidR="00BC37BE">
        <w:rPr>
          <w:rFonts w:asciiTheme="minorHAnsi" w:hAnsiTheme="minorHAnsi"/>
        </w:rPr>
        <w:t>, Općina Postira</w:t>
      </w:r>
    </w:p>
    <w:p w14:paraId="13DF480C" w14:textId="0F68438C" w:rsidR="003B7C0F" w:rsidRDefault="00407792" w:rsidP="003B7C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Iznos potreban za realizaciju aktivnosti</w:t>
      </w:r>
      <w:r w:rsidR="003B7C0F" w:rsidRPr="00D13221">
        <w:rPr>
          <w:rFonts w:asciiTheme="minorHAnsi" w:hAnsiTheme="minorHAnsi"/>
          <w:b/>
        </w:rPr>
        <w:t>:</w:t>
      </w:r>
      <w:r w:rsidR="003B7C0F">
        <w:rPr>
          <w:rFonts w:asciiTheme="minorHAnsi" w:hAnsiTheme="minorHAnsi"/>
          <w:b/>
        </w:rPr>
        <w:t xml:space="preserve"> </w:t>
      </w:r>
      <w:r w:rsidR="00CB74A8">
        <w:rPr>
          <w:rFonts w:asciiTheme="minorHAnsi" w:hAnsiTheme="minorHAnsi"/>
        </w:rPr>
        <w:t>80</w:t>
      </w:r>
      <w:r w:rsidR="00912845">
        <w:rPr>
          <w:rFonts w:asciiTheme="minorHAnsi" w:hAnsiTheme="minorHAnsi"/>
        </w:rPr>
        <w:t>.000,00 eura</w:t>
      </w:r>
    </w:p>
    <w:p w14:paraId="77DBA090" w14:textId="2EF5CD3A" w:rsidR="003B7C0F" w:rsidRDefault="003B7C0F" w:rsidP="003B7C0F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Rok</w:t>
      </w:r>
      <w:r w:rsidR="00407792">
        <w:rPr>
          <w:rFonts w:asciiTheme="minorHAnsi" w:hAnsiTheme="minorHAnsi"/>
          <w:b/>
        </w:rPr>
        <w:t>ovi realizacije aktivnost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017E6A">
        <w:rPr>
          <w:rFonts w:asciiTheme="minorHAnsi" w:hAnsiTheme="minorHAnsi"/>
        </w:rPr>
        <w:t>tijekom 202</w:t>
      </w:r>
      <w:r w:rsidR="00CB74A8">
        <w:rPr>
          <w:rFonts w:asciiTheme="minorHAnsi" w:hAnsiTheme="minorHAnsi"/>
        </w:rPr>
        <w:t>4</w:t>
      </w:r>
      <w:r w:rsidRPr="006B740E">
        <w:rPr>
          <w:rFonts w:asciiTheme="minorHAnsi" w:hAnsiTheme="minorHAnsi"/>
        </w:rPr>
        <w:t>. godine</w:t>
      </w:r>
    </w:p>
    <w:p w14:paraId="6F82AB7F" w14:textId="77777777" w:rsidR="00F55B11" w:rsidRDefault="00F55B11" w:rsidP="003B7C0F">
      <w:pPr>
        <w:jc w:val="both"/>
        <w:rPr>
          <w:rFonts w:asciiTheme="minorHAnsi" w:hAnsiTheme="minorHAnsi"/>
          <w:b/>
          <w:bCs/>
          <w:u w:val="single"/>
        </w:rPr>
      </w:pPr>
    </w:p>
    <w:p w14:paraId="26CEEF75" w14:textId="4CD3AC38" w:rsidR="00F55B11" w:rsidRPr="00F55B11" w:rsidRDefault="00F55B11" w:rsidP="003B7C0F">
      <w:pPr>
        <w:jc w:val="both"/>
        <w:rPr>
          <w:rFonts w:asciiTheme="minorHAnsi" w:hAnsiTheme="minorHAnsi"/>
          <w:b/>
          <w:bCs/>
          <w:u w:val="single"/>
        </w:rPr>
      </w:pPr>
      <w:r w:rsidRPr="00F55B11">
        <w:rPr>
          <w:rFonts w:asciiTheme="minorHAnsi" w:hAnsiTheme="minorHAnsi"/>
          <w:b/>
          <w:bCs/>
          <w:u w:val="single"/>
        </w:rPr>
        <w:t>Izmijenjeni iznos:</w:t>
      </w:r>
      <w:r>
        <w:rPr>
          <w:rFonts w:asciiTheme="minorHAnsi" w:hAnsiTheme="minorHAnsi"/>
          <w:b/>
          <w:bCs/>
          <w:u w:val="single"/>
        </w:rPr>
        <w:t xml:space="preserve"> 98.000,00 eura</w:t>
      </w:r>
    </w:p>
    <w:bookmarkEnd w:id="0"/>
    <w:p w14:paraId="16D4BF18" w14:textId="7AB3AB86" w:rsidR="003D052C" w:rsidRDefault="003D052C" w:rsidP="003B7C0F">
      <w:pPr>
        <w:jc w:val="both"/>
        <w:rPr>
          <w:rFonts w:asciiTheme="minorHAnsi" w:hAnsiTheme="minorHAnsi"/>
        </w:rPr>
      </w:pPr>
    </w:p>
    <w:p w14:paraId="7CD95EB3" w14:textId="77777777" w:rsidR="003D052C" w:rsidRDefault="003D052C" w:rsidP="003D052C">
      <w:pPr>
        <w:rPr>
          <w:rFonts w:asciiTheme="minorHAnsi" w:hAnsiTheme="minorHAnsi"/>
          <w:b/>
        </w:rPr>
      </w:pPr>
    </w:p>
    <w:p w14:paraId="777E69D5" w14:textId="3A130166" w:rsidR="003D052C" w:rsidRDefault="003D052C" w:rsidP="003D05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. Podrška turističkoj industriji</w:t>
      </w:r>
    </w:p>
    <w:p w14:paraId="06297003" w14:textId="3F61D53E" w:rsidR="003D052C" w:rsidRPr="003D052C" w:rsidRDefault="003D052C" w:rsidP="003D052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lanira se u suradnji s turističkom agencijom organizirati studijsko putovanje za zainteresirane privatne iznajmljivače, hotelijere, ugostitelje i ostale povezane s turizmom, kako bi se vidjelo i posjetilo primjere dobre prakse. Putovanje je planirano tijekom proljeća 2024., kojeg bi se sufinanciralo s iznosom od 1.000,00 eura.</w:t>
      </w:r>
    </w:p>
    <w:p w14:paraId="3881D16F" w14:textId="7734B4D0" w:rsidR="003D052C" w:rsidRDefault="00F55B11" w:rsidP="003D05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zirom da nije bilo dovoljno zainteresiranih, od istog se odustalo.</w:t>
      </w:r>
    </w:p>
    <w:p w14:paraId="6BBFC49B" w14:textId="77777777" w:rsidR="00F55B11" w:rsidRDefault="00F55B11" w:rsidP="003D052C">
      <w:pPr>
        <w:rPr>
          <w:rFonts w:asciiTheme="minorHAnsi" w:hAnsiTheme="minorHAnsi"/>
          <w:b/>
        </w:rPr>
      </w:pPr>
    </w:p>
    <w:p w14:paraId="53FCEAF8" w14:textId="40BA8E15" w:rsidR="003D052C" w:rsidRDefault="003D052C" w:rsidP="003D052C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Cilj</w:t>
      </w:r>
      <w:r>
        <w:rPr>
          <w:rFonts w:asciiTheme="minorHAnsi" w:hAnsiTheme="minorHAnsi"/>
          <w:b/>
        </w:rPr>
        <w:t xml:space="preserve"> aktivnost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edukacija dionika u turizmu, međusobno povezivanje</w:t>
      </w:r>
    </w:p>
    <w:p w14:paraId="28CEFEB4" w14:textId="72C734C5" w:rsidR="003D052C" w:rsidRDefault="003D052C" w:rsidP="003D052C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Nositelj</w:t>
      </w:r>
      <w:r>
        <w:rPr>
          <w:rFonts w:asciiTheme="minorHAnsi" w:hAnsiTheme="minorHAnsi"/>
          <w:b/>
        </w:rPr>
        <w:t xml:space="preserve"> aktivnosti i partner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TZO Postira, turistička agencija Kartolina</w:t>
      </w:r>
    </w:p>
    <w:p w14:paraId="280E1004" w14:textId="17BC4E38" w:rsidR="003D052C" w:rsidRDefault="003D052C" w:rsidP="003D05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Iznos potreban za realizaciju aktivnost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Pr="003D052C">
        <w:rPr>
          <w:rFonts w:asciiTheme="minorHAnsi" w:hAnsiTheme="minorHAnsi"/>
          <w:bCs/>
        </w:rPr>
        <w:t>1.000,00 eura</w:t>
      </w:r>
    </w:p>
    <w:p w14:paraId="3E892E03" w14:textId="02FA0819" w:rsidR="003D052C" w:rsidRDefault="003D052C" w:rsidP="003D052C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Rok</w:t>
      </w:r>
      <w:r>
        <w:rPr>
          <w:rFonts w:asciiTheme="minorHAnsi" w:hAnsiTheme="minorHAnsi"/>
          <w:b/>
        </w:rPr>
        <w:t>ovi realizacije aktivnost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tijekom 2024</w:t>
      </w:r>
      <w:r w:rsidRPr="006B740E">
        <w:rPr>
          <w:rFonts w:asciiTheme="minorHAnsi" w:hAnsiTheme="minorHAnsi"/>
        </w:rPr>
        <w:t>. godine</w:t>
      </w:r>
    </w:p>
    <w:p w14:paraId="4D155C5B" w14:textId="4784EE85" w:rsidR="00F55B11" w:rsidRDefault="00F55B11" w:rsidP="003D052C">
      <w:pPr>
        <w:jc w:val="both"/>
        <w:rPr>
          <w:rFonts w:asciiTheme="minorHAnsi" w:hAnsiTheme="minorHAnsi"/>
        </w:rPr>
      </w:pPr>
    </w:p>
    <w:p w14:paraId="51BF3E88" w14:textId="5FE067EB" w:rsidR="00F55B11" w:rsidRPr="00F55B11" w:rsidRDefault="00F55B11" w:rsidP="003D052C">
      <w:pPr>
        <w:jc w:val="both"/>
        <w:rPr>
          <w:rFonts w:asciiTheme="minorHAnsi" w:hAnsiTheme="minorHAnsi"/>
          <w:b/>
          <w:bCs/>
          <w:u w:val="single"/>
        </w:rPr>
      </w:pPr>
      <w:r w:rsidRPr="00F55B11">
        <w:rPr>
          <w:rFonts w:asciiTheme="minorHAnsi" w:hAnsiTheme="minorHAnsi"/>
          <w:b/>
          <w:bCs/>
          <w:u w:val="single"/>
        </w:rPr>
        <w:t>Izmijenjeni iznos: 0,00 eura</w:t>
      </w:r>
    </w:p>
    <w:p w14:paraId="779A5A12" w14:textId="77777777" w:rsidR="003D052C" w:rsidRDefault="003D052C" w:rsidP="003B7C0F">
      <w:pPr>
        <w:jc w:val="both"/>
        <w:rPr>
          <w:rFonts w:asciiTheme="minorHAnsi" w:hAnsiTheme="minorHAnsi"/>
        </w:rPr>
      </w:pPr>
    </w:p>
    <w:p w14:paraId="73FFC9ED" w14:textId="1A045823" w:rsidR="00BC37BE" w:rsidRDefault="00BC37BE" w:rsidP="00EE735A">
      <w:pPr>
        <w:rPr>
          <w:rFonts w:asciiTheme="minorHAnsi" w:hAnsiTheme="minorHAnsi"/>
          <w:b/>
        </w:rPr>
      </w:pPr>
    </w:p>
    <w:p w14:paraId="33B5F28C" w14:textId="6626AD0D" w:rsidR="00F55B11" w:rsidRDefault="00F55B11" w:rsidP="00EE735A">
      <w:pPr>
        <w:rPr>
          <w:rFonts w:asciiTheme="minorHAnsi" w:hAnsiTheme="minorHAnsi"/>
          <w:b/>
        </w:rPr>
      </w:pPr>
    </w:p>
    <w:p w14:paraId="74C9B927" w14:textId="79D10533" w:rsidR="00F55B11" w:rsidRDefault="00F55B11" w:rsidP="00EE735A">
      <w:pPr>
        <w:rPr>
          <w:rFonts w:asciiTheme="minorHAnsi" w:hAnsiTheme="minorHAnsi"/>
          <w:b/>
        </w:rPr>
      </w:pPr>
    </w:p>
    <w:p w14:paraId="62C1756E" w14:textId="32C2D933" w:rsidR="00F55B11" w:rsidRDefault="00F55B11" w:rsidP="00EE735A">
      <w:pPr>
        <w:rPr>
          <w:rFonts w:asciiTheme="minorHAnsi" w:hAnsiTheme="minorHAnsi"/>
          <w:b/>
        </w:rPr>
      </w:pPr>
    </w:p>
    <w:p w14:paraId="78134401" w14:textId="1624C956" w:rsidR="00F55B11" w:rsidRDefault="00F55B11" w:rsidP="00EE735A">
      <w:pPr>
        <w:rPr>
          <w:rFonts w:asciiTheme="minorHAnsi" w:hAnsiTheme="minorHAnsi"/>
          <w:b/>
        </w:rPr>
      </w:pPr>
    </w:p>
    <w:p w14:paraId="1C4C9C2C" w14:textId="420FF2BD" w:rsidR="00F55B11" w:rsidRDefault="00F55B11" w:rsidP="00EE735A">
      <w:pPr>
        <w:rPr>
          <w:rFonts w:asciiTheme="minorHAnsi" w:hAnsiTheme="minorHAnsi"/>
          <w:b/>
        </w:rPr>
      </w:pPr>
    </w:p>
    <w:p w14:paraId="78E023AF" w14:textId="77777777" w:rsidR="00F55B11" w:rsidRDefault="00F55B11" w:rsidP="00EE735A">
      <w:pPr>
        <w:rPr>
          <w:rFonts w:asciiTheme="minorHAnsi" w:hAnsiTheme="minorHAnsi"/>
          <w:b/>
        </w:rPr>
      </w:pPr>
    </w:p>
    <w:p w14:paraId="4185BECC" w14:textId="49C5E769" w:rsidR="00DC50BD" w:rsidRPr="00F55B11" w:rsidRDefault="003B7C0F" w:rsidP="00F55B11">
      <w:pPr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spacing w:after="200" w:line="276" w:lineRule="auto"/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</w:pPr>
      <w:r w:rsidRPr="00C22BB6"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lastRenderedPageBreak/>
        <w:t xml:space="preserve">KOMUNIKACIJA </w:t>
      </w:r>
      <w:r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t>I OGLAŠAVANJE</w:t>
      </w:r>
    </w:p>
    <w:p w14:paraId="42F57BEA" w14:textId="77777777" w:rsidR="00226312" w:rsidRPr="00226312" w:rsidRDefault="000D6FA3" w:rsidP="00226312">
      <w:pPr>
        <w:jc w:val="both"/>
        <w:rPr>
          <w:rFonts w:asciiTheme="minorHAnsi" w:hAnsiTheme="minorHAnsi"/>
          <w:b/>
        </w:rPr>
      </w:pPr>
      <w:r w:rsidRPr="00CD10B6">
        <w:rPr>
          <w:rFonts w:asciiTheme="minorHAnsi" w:hAnsiTheme="minorHAnsi"/>
          <w:b/>
        </w:rPr>
        <w:t>3.6</w:t>
      </w:r>
      <w:r w:rsidR="00226312" w:rsidRPr="00CD10B6">
        <w:rPr>
          <w:rFonts w:asciiTheme="minorHAnsi" w:hAnsiTheme="minorHAnsi"/>
          <w:b/>
        </w:rPr>
        <w:t>.</w:t>
      </w:r>
      <w:r w:rsidR="00226312" w:rsidRPr="00226312">
        <w:rPr>
          <w:rFonts w:asciiTheme="minorHAnsi" w:hAnsiTheme="minorHAnsi"/>
          <w:b/>
        </w:rPr>
        <w:t xml:space="preserve"> Turističko – informativne aktivnosti</w:t>
      </w:r>
    </w:p>
    <w:p w14:paraId="5E9F97BF" w14:textId="5287C617" w:rsidR="00514F90" w:rsidRDefault="00226312" w:rsidP="00226312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Tijekom ljeta, kada je povećan obujam posla unutar ureda i na terenu, biti će potrebno zaposliti sezonca u uredu. Bruto iznos plaća za sezonskog zaposlenika iznosi ukupno </w:t>
      </w:r>
      <w:r w:rsidR="00912845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 w:rsidR="006D5C64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00,00 </w:t>
      </w:r>
      <w:r w:rsidR="00912845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. </w:t>
      </w:r>
      <w:r w:rsidR="00514F90" w:rsidRPr="00514F90">
        <w:rPr>
          <w:rFonts w:asciiTheme="minorHAnsi" w:hAnsiTheme="minorHAnsi"/>
        </w:rPr>
        <w:t xml:space="preserve">Tome je potrebno pridodati </w:t>
      </w:r>
      <w:r w:rsidR="006D5C64">
        <w:rPr>
          <w:rFonts w:asciiTheme="minorHAnsi" w:hAnsiTheme="minorHAnsi"/>
        </w:rPr>
        <w:t>jednog</w:t>
      </w:r>
      <w:r w:rsidR="00514F90" w:rsidRPr="00514F90">
        <w:rPr>
          <w:rFonts w:asciiTheme="minorHAnsi" w:hAnsiTheme="minorHAnsi"/>
        </w:rPr>
        <w:t xml:space="preserve"> sezonsk</w:t>
      </w:r>
      <w:r w:rsidR="006D5C64">
        <w:rPr>
          <w:rFonts w:asciiTheme="minorHAnsi" w:hAnsiTheme="minorHAnsi"/>
        </w:rPr>
        <w:t>og</w:t>
      </w:r>
      <w:r w:rsidR="00514F90" w:rsidRPr="00514F90">
        <w:rPr>
          <w:rFonts w:asciiTheme="minorHAnsi" w:hAnsiTheme="minorHAnsi"/>
        </w:rPr>
        <w:t xml:space="preserve"> zaposlenika – čistača/ice plaža i mjesta, u vremenskom periodu od svibnja do kraja rujna 202</w:t>
      </w:r>
      <w:r w:rsidR="006D5C64">
        <w:rPr>
          <w:rFonts w:asciiTheme="minorHAnsi" w:hAnsiTheme="minorHAnsi"/>
        </w:rPr>
        <w:t>4</w:t>
      </w:r>
      <w:r w:rsidR="00514F90" w:rsidRPr="00514F90">
        <w:rPr>
          <w:rFonts w:asciiTheme="minorHAnsi" w:hAnsiTheme="minorHAnsi"/>
        </w:rPr>
        <w:t>. Bruto iznos nj</w:t>
      </w:r>
      <w:r w:rsidR="006D5C64">
        <w:rPr>
          <w:rFonts w:asciiTheme="minorHAnsi" w:hAnsiTheme="minorHAnsi"/>
        </w:rPr>
        <w:t>egove</w:t>
      </w:r>
      <w:r w:rsidR="00514F90" w:rsidRPr="00514F90">
        <w:rPr>
          <w:rFonts w:asciiTheme="minorHAnsi" w:hAnsiTheme="minorHAnsi"/>
        </w:rPr>
        <w:t xml:space="preserve"> plać</w:t>
      </w:r>
      <w:r w:rsidR="006D5C64">
        <w:rPr>
          <w:rFonts w:asciiTheme="minorHAnsi" w:hAnsiTheme="minorHAnsi"/>
        </w:rPr>
        <w:t>e</w:t>
      </w:r>
      <w:r w:rsidR="00514F90" w:rsidRPr="00514F90">
        <w:rPr>
          <w:rFonts w:asciiTheme="minorHAnsi" w:hAnsiTheme="minorHAnsi"/>
        </w:rPr>
        <w:t xml:space="preserve"> iznosi oko </w:t>
      </w:r>
      <w:r w:rsidR="006D5C64">
        <w:rPr>
          <w:rFonts w:asciiTheme="minorHAnsi" w:hAnsiTheme="minorHAnsi"/>
        </w:rPr>
        <w:t>4</w:t>
      </w:r>
      <w:r w:rsidR="00912845" w:rsidRPr="00912845">
        <w:rPr>
          <w:rFonts w:asciiTheme="minorHAnsi" w:hAnsiTheme="minorHAnsi"/>
        </w:rPr>
        <w:t>.</w:t>
      </w:r>
      <w:r w:rsidR="006D5C64">
        <w:rPr>
          <w:rFonts w:asciiTheme="minorHAnsi" w:hAnsiTheme="minorHAnsi"/>
        </w:rPr>
        <w:t>1</w:t>
      </w:r>
      <w:r w:rsidR="00912845">
        <w:rPr>
          <w:rFonts w:asciiTheme="minorHAnsi" w:hAnsiTheme="minorHAnsi"/>
        </w:rPr>
        <w:t>00,00 eura</w:t>
      </w:r>
      <w:r w:rsidR="00514F90" w:rsidRPr="00514F90">
        <w:rPr>
          <w:rFonts w:asciiTheme="minorHAnsi" w:hAnsiTheme="minorHAnsi"/>
        </w:rPr>
        <w:t>.</w:t>
      </w:r>
    </w:p>
    <w:p w14:paraId="2B8D6F20" w14:textId="2F8FA190" w:rsidR="00514F90" w:rsidRPr="00F55B11" w:rsidRDefault="00F55B11" w:rsidP="00226312">
      <w:pPr>
        <w:jc w:val="both"/>
        <w:rPr>
          <w:rFonts w:asciiTheme="minorHAnsi" w:hAnsiTheme="minorHAnsi"/>
          <w:b/>
          <w:bCs/>
        </w:rPr>
      </w:pPr>
      <w:r w:rsidRPr="00F55B11">
        <w:rPr>
          <w:rFonts w:asciiTheme="minorHAnsi" w:hAnsiTheme="minorHAnsi"/>
          <w:b/>
          <w:bCs/>
        </w:rPr>
        <w:t>Poveća</w:t>
      </w:r>
      <w:r w:rsidR="0070097E">
        <w:rPr>
          <w:rFonts w:asciiTheme="minorHAnsi" w:hAnsiTheme="minorHAnsi"/>
          <w:b/>
          <w:bCs/>
        </w:rPr>
        <w:t>n</w:t>
      </w:r>
      <w:r w:rsidRPr="00F55B11">
        <w:rPr>
          <w:rFonts w:asciiTheme="minorHAnsi" w:hAnsiTheme="minorHAnsi"/>
          <w:b/>
          <w:bCs/>
        </w:rPr>
        <w:t>i su</w:t>
      </w:r>
      <w:r w:rsidR="0070097E">
        <w:rPr>
          <w:rFonts w:asciiTheme="minorHAnsi" w:hAnsiTheme="minorHAnsi"/>
          <w:b/>
          <w:bCs/>
        </w:rPr>
        <w:t xml:space="preserve"> </w:t>
      </w:r>
      <w:r w:rsidRPr="00F55B11">
        <w:rPr>
          <w:rFonts w:asciiTheme="minorHAnsi" w:hAnsiTheme="minorHAnsi"/>
          <w:b/>
          <w:bCs/>
        </w:rPr>
        <w:t>koeficijenti za obračun plaća za čistača i turističkog informatora i administratora, samim time i ukupan iznos njihovih</w:t>
      </w:r>
      <w:r w:rsidR="0070097E">
        <w:rPr>
          <w:rFonts w:asciiTheme="minorHAnsi" w:hAnsiTheme="minorHAnsi"/>
          <w:b/>
          <w:bCs/>
        </w:rPr>
        <w:t xml:space="preserve"> bruto</w:t>
      </w:r>
      <w:r w:rsidRPr="00F55B11">
        <w:rPr>
          <w:rFonts w:asciiTheme="minorHAnsi" w:hAnsiTheme="minorHAnsi"/>
          <w:b/>
          <w:bCs/>
        </w:rPr>
        <w:t xml:space="preserve"> plaća.</w:t>
      </w:r>
    </w:p>
    <w:p w14:paraId="141E8F88" w14:textId="77777777" w:rsidR="00F55B11" w:rsidRDefault="00F55B11" w:rsidP="00226312">
      <w:pPr>
        <w:jc w:val="both"/>
        <w:rPr>
          <w:rFonts w:asciiTheme="minorHAnsi" w:hAnsiTheme="minorHAnsi"/>
          <w:color w:val="FF0000"/>
        </w:rPr>
      </w:pPr>
    </w:p>
    <w:p w14:paraId="38E9783D" w14:textId="01DFA904" w:rsidR="009534FE" w:rsidRDefault="00226312" w:rsidP="002263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rebno je predvidjeti sredstva za eventualnu dodatnu smeđu signalizaciju </w:t>
      </w:r>
      <w:r w:rsidR="00D50094">
        <w:rPr>
          <w:rFonts w:asciiTheme="minorHAnsi" w:hAnsiTheme="minorHAnsi"/>
        </w:rPr>
        <w:t xml:space="preserve">i info table </w:t>
      </w:r>
      <w:r>
        <w:rPr>
          <w:rFonts w:asciiTheme="minorHAnsi" w:hAnsiTheme="minorHAnsi"/>
        </w:rPr>
        <w:t xml:space="preserve">na području Postira i Dola, u iznosu od </w:t>
      </w:r>
      <w:r w:rsidR="00912845">
        <w:rPr>
          <w:rFonts w:asciiTheme="minorHAnsi" w:hAnsiTheme="minorHAnsi"/>
        </w:rPr>
        <w:t>1.</w:t>
      </w:r>
      <w:r w:rsidR="009A203E">
        <w:rPr>
          <w:rFonts w:asciiTheme="minorHAnsi" w:hAnsiTheme="minorHAnsi"/>
        </w:rPr>
        <w:t>2</w:t>
      </w:r>
      <w:r w:rsidR="00912845">
        <w:rPr>
          <w:rFonts w:asciiTheme="minorHAnsi" w:hAnsiTheme="minorHAnsi"/>
        </w:rPr>
        <w:t>00</w:t>
      </w:r>
      <w:r>
        <w:rPr>
          <w:rFonts w:asciiTheme="minorHAnsi" w:hAnsiTheme="minorHAnsi"/>
        </w:rPr>
        <w:t xml:space="preserve">,00 </w:t>
      </w:r>
      <w:r w:rsidR="00912845">
        <w:rPr>
          <w:rFonts w:asciiTheme="minorHAnsi" w:hAnsiTheme="minorHAnsi"/>
        </w:rPr>
        <w:t>eura</w:t>
      </w:r>
      <w:r>
        <w:rPr>
          <w:rFonts w:asciiTheme="minorHAnsi" w:hAnsiTheme="minorHAnsi"/>
        </w:rPr>
        <w:t>.</w:t>
      </w:r>
      <w:r w:rsidR="00D50094">
        <w:rPr>
          <w:rFonts w:asciiTheme="minorHAnsi" w:hAnsiTheme="minorHAnsi"/>
        </w:rPr>
        <w:t xml:space="preserve"> </w:t>
      </w:r>
    </w:p>
    <w:p w14:paraId="7CFEFF28" w14:textId="77777777" w:rsidR="000D6FA3" w:rsidRDefault="000D6FA3" w:rsidP="00226312">
      <w:pPr>
        <w:jc w:val="both"/>
        <w:rPr>
          <w:rFonts w:asciiTheme="minorHAnsi" w:hAnsiTheme="minorHAnsi"/>
        </w:rPr>
      </w:pPr>
    </w:p>
    <w:p w14:paraId="5D8FA986" w14:textId="1DBD3119" w:rsidR="00CE747A" w:rsidRDefault="000E70E6" w:rsidP="002263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CE747A">
        <w:rPr>
          <w:rFonts w:asciiTheme="minorHAnsi" w:hAnsiTheme="minorHAnsi"/>
        </w:rPr>
        <w:t xml:space="preserve">redstva u iznosu od </w:t>
      </w:r>
      <w:r w:rsidR="00912845">
        <w:rPr>
          <w:rFonts w:asciiTheme="minorHAnsi" w:hAnsiTheme="minorHAnsi"/>
        </w:rPr>
        <w:t>1.</w:t>
      </w:r>
      <w:r w:rsidR="006D5C64">
        <w:rPr>
          <w:rFonts w:asciiTheme="minorHAnsi" w:hAnsiTheme="minorHAnsi"/>
        </w:rPr>
        <w:t>0</w:t>
      </w:r>
      <w:r w:rsidR="00912845">
        <w:rPr>
          <w:rFonts w:asciiTheme="minorHAnsi" w:hAnsiTheme="minorHAnsi"/>
        </w:rPr>
        <w:t>00,00 eura</w:t>
      </w:r>
      <w:r w:rsidR="00CE747A">
        <w:rPr>
          <w:rFonts w:asciiTheme="minorHAnsi" w:hAnsiTheme="minorHAnsi"/>
        </w:rPr>
        <w:t xml:space="preserve"> planirana su za aktivnosti u etno eko selu Dol koja će naknadno biti određena u suradnji s udrugom ''Hrapoćuša''.</w:t>
      </w:r>
    </w:p>
    <w:p w14:paraId="249FE65A" w14:textId="2554C358" w:rsidR="000E70E6" w:rsidRDefault="000E70E6" w:rsidP="00226312">
      <w:pPr>
        <w:jc w:val="both"/>
        <w:rPr>
          <w:rFonts w:asciiTheme="minorHAnsi" w:hAnsiTheme="minorHAnsi"/>
        </w:rPr>
      </w:pPr>
    </w:p>
    <w:p w14:paraId="08D9897A" w14:textId="548F5167" w:rsidR="00A37542" w:rsidRDefault="00A37542" w:rsidP="002263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suradnji s PD ''Profunda'', planira se </w:t>
      </w:r>
      <w:r w:rsidR="00653AF1">
        <w:rPr>
          <w:rFonts w:asciiTheme="minorHAnsi" w:hAnsiTheme="minorHAnsi"/>
        </w:rPr>
        <w:t>uređenje i označavanje novih tematskih pješačkih/planinarskih staza</w:t>
      </w:r>
      <w:r w:rsidR="00A1406E">
        <w:rPr>
          <w:rFonts w:asciiTheme="minorHAnsi" w:hAnsiTheme="minorHAnsi"/>
        </w:rPr>
        <w:t xml:space="preserve">, za što se planira izdvojiti oko </w:t>
      </w:r>
      <w:r w:rsidR="00912845">
        <w:rPr>
          <w:rFonts w:asciiTheme="minorHAnsi" w:hAnsiTheme="minorHAnsi"/>
        </w:rPr>
        <w:t>1.400,00 eura</w:t>
      </w:r>
      <w:r w:rsidR="00A1406E">
        <w:rPr>
          <w:rFonts w:asciiTheme="minorHAnsi" w:hAnsiTheme="minorHAnsi"/>
        </w:rPr>
        <w:t>.</w:t>
      </w:r>
    </w:p>
    <w:p w14:paraId="6B676D97" w14:textId="77777777" w:rsidR="00D50094" w:rsidRDefault="00D50094" w:rsidP="00226312">
      <w:pPr>
        <w:jc w:val="both"/>
        <w:rPr>
          <w:rFonts w:asciiTheme="minorHAnsi" w:hAnsiTheme="minorHAnsi"/>
        </w:rPr>
      </w:pPr>
    </w:p>
    <w:p w14:paraId="79E439FB" w14:textId="77777777" w:rsidR="00226312" w:rsidRDefault="00226312" w:rsidP="00226312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Cilj</w:t>
      </w:r>
      <w:r w:rsidR="00407792">
        <w:rPr>
          <w:rFonts w:asciiTheme="minorHAnsi" w:hAnsiTheme="minorHAnsi"/>
          <w:b/>
        </w:rPr>
        <w:t xml:space="preserve"> aktivnost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kvalitetno poslovanje Turističke zajednice općine Postira, kvalitetna prezentacija tradicijske baštine destinacije, promocija destinacije</w:t>
      </w:r>
    </w:p>
    <w:p w14:paraId="43914366" w14:textId="749C1193" w:rsidR="00407792" w:rsidRDefault="00407792" w:rsidP="00407792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Nositelj</w:t>
      </w:r>
      <w:r>
        <w:rPr>
          <w:rFonts w:asciiTheme="minorHAnsi" w:hAnsiTheme="minorHAnsi"/>
          <w:b/>
        </w:rPr>
        <w:t xml:space="preserve"> aktivnosti i partner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TZO Postira</w:t>
      </w:r>
      <w:r w:rsidR="00CE747A">
        <w:rPr>
          <w:rFonts w:asciiTheme="minorHAnsi" w:hAnsiTheme="minorHAnsi"/>
        </w:rPr>
        <w:t>, udruga ''Hrapoćuša''</w:t>
      </w:r>
      <w:r w:rsidR="002E08D6">
        <w:rPr>
          <w:rFonts w:asciiTheme="minorHAnsi" w:hAnsiTheme="minorHAnsi"/>
        </w:rPr>
        <w:t>, PD ''Profunda''</w:t>
      </w:r>
      <w:r w:rsidR="00A1406E">
        <w:rPr>
          <w:rFonts w:asciiTheme="minorHAnsi" w:hAnsiTheme="minorHAnsi"/>
        </w:rPr>
        <w:t>, Općina Postira</w:t>
      </w:r>
    </w:p>
    <w:p w14:paraId="36D38B94" w14:textId="16A55509" w:rsidR="00226312" w:rsidRPr="00D13221" w:rsidRDefault="00407792" w:rsidP="0022631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znos potreban za realizaciju aktivnosti</w:t>
      </w:r>
      <w:r w:rsidR="00226312" w:rsidRPr="00D13221">
        <w:rPr>
          <w:rFonts w:asciiTheme="minorHAnsi" w:hAnsiTheme="minorHAnsi"/>
          <w:b/>
        </w:rPr>
        <w:t>:</w:t>
      </w:r>
      <w:r w:rsidR="00226312">
        <w:rPr>
          <w:rFonts w:asciiTheme="minorHAnsi" w:hAnsiTheme="minorHAnsi"/>
          <w:b/>
        </w:rPr>
        <w:t xml:space="preserve"> </w:t>
      </w:r>
      <w:r w:rsidR="006D5C64">
        <w:rPr>
          <w:rFonts w:asciiTheme="minorHAnsi" w:hAnsiTheme="minorHAnsi"/>
        </w:rPr>
        <w:t>10</w:t>
      </w:r>
      <w:r w:rsidR="00912845">
        <w:rPr>
          <w:rFonts w:asciiTheme="minorHAnsi" w:hAnsiTheme="minorHAnsi"/>
        </w:rPr>
        <w:t>.</w:t>
      </w:r>
      <w:r w:rsidR="009A203E">
        <w:rPr>
          <w:rFonts w:asciiTheme="minorHAnsi" w:hAnsiTheme="minorHAnsi"/>
        </w:rPr>
        <w:t>0</w:t>
      </w:r>
      <w:r w:rsidR="00912845">
        <w:rPr>
          <w:rFonts w:asciiTheme="minorHAnsi" w:hAnsiTheme="minorHAnsi"/>
        </w:rPr>
        <w:t>00,00 eura</w:t>
      </w:r>
    </w:p>
    <w:p w14:paraId="6C9E7957" w14:textId="008EA0AC" w:rsidR="00226312" w:rsidRPr="00644D9E" w:rsidRDefault="00226312" w:rsidP="00226312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Rok</w:t>
      </w:r>
      <w:r w:rsidR="00407792">
        <w:rPr>
          <w:rFonts w:asciiTheme="minorHAnsi" w:hAnsiTheme="minorHAnsi"/>
          <w:b/>
        </w:rPr>
        <w:t>ovi realizacije aktivnost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CE747A">
        <w:rPr>
          <w:rFonts w:asciiTheme="minorHAnsi" w:hAnsiTheme="minorHAnsi"/>
        </w:rPr>
        <w:t>tijekom 202</w:t>
      </w:r>
      <w:r w:rsidR="006D5C64">
        <w:rPr>
          <w:rFonts w:asciiTheme="minorHAnsi" w:hAnsiTheme="minorHAnsi"/>
        </w:rPr>
        <w:t>4</w:t>
      </w:r>
      <w:r>
        <w:rPr>
          <w:rFonts w:asciiTheme="minorHAnsi" w:hAnsiTheme="minorHAnsi"/>
        </w:rPr>
        <w:t>. godine</w:t>
      </w:r>
    </w:p>
    <w:p w14:paraId="16A1F0E0" w14:textId="4121105F" w:rsidR="00226312" w:rsidRDefault="00226312" w:rsidP="00226312">
      <w:pPr>
        <w:jc w:val="both"/>
        <w:rPr>
          <w:rFonts w:asciiTheme="minorHAnsi" w:hAnsiTheme="minorHAnsi"/>
        </w:rPr>
      </w:pPr>
    </w:p>
    <w:p w14:paraId="2C7DD6EB" w14:textId="3D610B55" w:rsidR="000F73E4" w:rsidRPr="00F55B11" w:rsidRDefault="00F55B11" w:rsidP="00226312">
      <w:pPr>
        <w:jc w:val="both"/>
        <w:rPr>
          <w:rFonts w:asciiTheme="minorHAnsi" w:hAnsiTheme="minorHAnsi"/>
          <w:b/>
          <w:bCs/>
          <w:u w:val="single"/>
        </w:rPr>
      </w:pPr>
      <w:r w:rsidRPr="00F55B11">
        <w:rPr>
          <w:rFonts w:asciiTheme="minorHAnsi" w:hAnsiTheme="minorHAnsi"/>
          <w:b/>
          <w:bCs/>
          <w:u w:val="single"/>
        </w:rPr>
        <w:t>Izmijenjeni iznos: 14.600,00 eura</w:t>
      </w:r>
    </w:p>
    <w:p w14:paraId="1A3BA610" w14:textId="7D5E81A9" w:rsidR="000F73E4" w:rsidRDefault="000F73E4" w:rsidP="00226312">
      <w:pPr>
        <w:jc w:val="both"/>
        <w:rPr>
          <w:rFonts w:asciiTheme="minorHAnsi" w:hAnsiTheme="minorHAnsi"/>
        </w:rPr>
      </w:pPr>
    </w:p>
    <w:p w14:paraId="5DA27500" w14:textId="77777777" w:rsidR="00A77650" w:rsidRDefault="00A77650" w:rsidP="00226312">
      <w:pPr>
        <w:jc w:val="both"/>
        <w:rPr>
          <w:rFonts w:asciiTheme="minorHAnsi" w:hAnsiTheme="minorHAnsi"/>
        </w:rPr>
      </w:pPr>
    </w:p>
    <w:p w14:paraId="3C6F609C" w14:textId="77777777" w:rsidR="00226312" w:rsidRPr="00C22BB6" w:rsidRDefault="00226312" w:rsidP="00523EAF">
      <w:pPr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spacing w:after="200" w:line="276" w:lineRule="auto"/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</w:pPr>
      <w:r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t>DESTINACIJSKI MENADŽMENT</w:t>
      </w:r>
    </w:p>
    <w:p w14:paraId="44A3677E" w14:textId="77777777" w:rsidR="00226312" w:rsidRDefault="000D6FA3" w:rsidP="0022631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3</w:t>
      </w:r>
      <w:r w:rsidR="00226312">
        <w:rPr>
          <w:rFonts w:asciiTheme="minorHAnsi" w:hAnsiTheme="minorHAnsi"/>
          <w:b/>
        </w:rPr>
        <w:t>. Poticanje na očuvanje i uređenje okoliša</w:t>
      </w:r>
    </w:p>
    <w:p w14:paraId="4BC62F01" w14:textId="7872B21E" w:rsidR="00282A9F" w:rsidRPr="00986553" w:rsidRDefault="002B571B" w:rsidP="00282A9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4300F">
        <w:rPr>
          <w:rFonts w:asciiTheme="minorHAnsi" w:hAnsiTheme="minorHAnsi"/>
        </w:rPr>
        <w:t xml:space="preserve">znos od </w:t>
      </w:r>
      <w:r w:rsidR="00523EAF">
        <w:rPr>
          <w:rFonts w:asciiTheme="minorHAnsi" w:hAnsiTheme="minorHAnsi"/>
        </w:rPr>
        <w:t>1</w:t>
      </w:r>
      <w:r w:rsidR="00241D21">
        <w:rPr>
          <w:rFonts w:asciiTheme="minorHAnsi" w:hAnsiTheme="minorHAnsi"/>
        </w:rPr>
        <w:t>.</w:t>
      </w:r>
      <w:r w:rsidR="00523EAF">
        <w:rPr>
          <w:rFonts w:asciiTheme="minorHAnsi" w:hAnsiTheme="minorHAnsi"/>
        </w:rPr>
        <w:t>3</w:t>
      </w:r>
      <w:r w:rsidR="00241D21">
        <w:rPr>
          <w:rFonts w:asciiTheme="minorHAnsi" w:hAnsiTheme="minorHAnsi"/>
        </w:rPr>
        <w:t>00,00 eura</w:t>
      </w:r>
      <w:r w:rsidR="00A4300F">
        <w:rPr>
          <w:rFonts w:asciiTheme="minorHAnsi" w:hAnsiTheme="minorHAnsi"/>
        </w:rPr>
        <w:t xml:space="preserve"> planiran je za sadnju cvijeća i stabala na javnim površinama u Postirima i Dolu</w:t>
      </w:r>
      <w:r w:rsidR="005025A9">
        <w:rPr>
          <w:rFonts w:asciiTheme="minorHAnsi" w:hAnsiTheme="minorHAnsi"/>
        </w:rPr>
        <w:t xml:space="preserve"> te uređenje okoliša, a iznos od 3.000,00 eura planiran je za uređenje plaže Prja, točnije njenog betonskog dijela s grafitima</w:t>
      </w:r>
      <w:r w:rsidR="00A4300F">
        <w:rPr>
          <w:rFonts w:asciiTheme="minorHAnsi" w:hAnsiTheme="minorHAnsi"/>
        </w:rPr>
        <w:t xml:space="preserve">. </w:t>
      </w:r>
    </w:p>
    <w:p w14:paraId="0D06183A" w14:textId="7D9F4120" w:rsidR="00282A9F" w:rsidRPr="00F55B11" w:rsidRDefault="00F55B11" w:rsidP="00282A9F">
      <w:pPr>
        <w:jc w:val="both"/>
        <w:rPr>
          <w:rFonts w:asciiTheme="minorHAnsi" w:hAnsiTheme="minorHAnsi"/>
          <w:b/>
          <w:bCs/>
        </w:rPr>
      </w:pPr>
      <w:r w:rsidRPr="00F55B11">
        <w:rPr>
          <w:rFonts w:asciiTheme="minorHAnsi" w:hAnsiTheme="minorHAnsi"/>
          <w:b/>
          <w:bCs/>
        </w:rPr>
        <w:t>U dogovoru s Općinom Postira, nije se sadilo zelenilo ovu godinu.</w:t>
      </w:r>
    </w:p>
    <w:p w14:paraId="47A18CB4" w14:textId="77777777" w:rsidR="00F55B11" w:rsidRDefault="00F55B11" w:rsidP="00282A9F">
      <w:pPr>
        <w:jc w:val="both"/>
        <w:rPr>
          <w:rFonts w:asciiTheme="minorHAnsi" w:hAnsiTheme="minorHAnsi"/>
        </w:rPr>
      </w:pPr>
    </w:p>
    <w:p w14:paraId="3DDC1AE6" w14:textId="77777777" w:rsidR="00282A9F" w:rsidRDefault="00282A9F" w:rsidP="00282A9F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Cilj</w:t>
      </w:r>
      <w:r w:rsidR="00407792">
        <w:rPr>
          <w:rFonts w:asciiTheme="minorHAnsi" w:hAnsiTheme="minorHAnsi"/>
          <w:b/>
        </w:rPr>
        <w:t xml:space="preserve"> aktivnost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uređenje destinacije, </w:t>
      </w:r>
      <w:r w:rsidR="00A4300F">
        <w:rPr>
          <w:rFonts w:asciiTheme="minorHAnsi" w:hAnsiTheme="minorHAnsi"/>
        </w:rPr>
        <w:t>podizanje svijesti o brizi za okoliš</w:t>
      </w:r>
    </w:p>
    <w:p w14:paraId="4000BB60" w14:textId="77777777" w:rsidR="00407792" w:rsidRDefault="00407792" w:rsidP="00407792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Nositelj</w:t>
      </w:r>
      <w:r>
        <w:rPr>
          <w:rFonts w:asciiTheme="minorHAnsi" w:hAnsiTheme="minorHAnsi"/>
          <w:b/>
        </w:rPr>
        <w:t xml:space="preserve"> aktivnosti i partner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TZO Postira, Općina Postira</w:t>
      </w:r>
      <w:r w:rsidR="00A4300F">
        <w:rPr>
          <w:rFonts w:asciiTheme="minorHAnsi" w:hAnsiTheme="minorHAnsi"/>
        </w:rPr>
        <w:t>, osnovna škola, vrtić, udruge</w:t>
      </w:r>
    </w:p>
    <w:p w14:paraId="77213933" w14:textId="130BE6D1" w:rsidR="00282A9F" w:rsidRPr="00D13221" w:rsidRDefault="00407792" w:rsidP="00282A9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znos potreban za realizaciju aktivnosti</w:t>
      </w:r>
      <w:r w:rsidR="00282A9F" w:rsidRPr="00D13221">
        <w:rPr>
          <w:rFonts w:asciiTheme="minorHAnsi" w:hAnsiTheme="minorHAnsi"/>
          <w:b/>
        </w:rPr>
        <w:t>:</w:t>
      </w:r>
      <w:r w:rsidR="00282A9F">
        <w:rPr>
          <w:rFonts w:asciiTheme="minorHAnsi" w:hAnsiTheme="minorHAnsi"/>
          <w:b/>
        </w:rPr>
        <w:t xml:space="preserve"> </w:t>
      </w:r>
      <w:r w:rsidR="005025A9">
        <w:rPr>
          <w:rFonts w:asciiTheme="minorHAnsi" w:hAnsiTheme="minorHAnsi"/>
        </w:rPr>
        <w:t>4</w:t>
      </w:r>
      <w:r w:rsidR="00C53E21">
        <w:rPr>
          <w:rFonts w:asciiTheme="minorHAnsi" w:hAnsiTheme="minorHAnsi"/>
        </w:rPr>
        <w:t>.</w:t>
      </w:r>
      <w:r w:rsidR="00523EAF">
        <w:rPr>
          <w:rFonts w:asciiTheme="minorHAnsi" w:hAnsiTheme="minorHAnsi"/>
        </w:rPr>
        <w:t>3</w:t>
      </w:r>
      <w:r w:rsidR="00C53E21">
        <w:rPr>
          <w:rFonts w:asciiTheme="minorHAnsi" w:hAnsiTheme="minorHAnsi"/>
        </w:rPr>
        <w:t>00,00 eura</w:t>
      </w:r>
    </w:p>
    <w:p w14:paraId="509C45DF" w14:textId="1387B8C5" w:rsidR="00282A9F" w:rsidRDefault="00282A9F" w:rsidP="00282A9F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Rok</w:t>
      </w:r>
      <w:r w:rsidR="00407792">
        <w:rPr>
          <w:rFonts w:asciiTheme="minorHAnsi" w:hAnsiTheme="minorHAnsi"/>
          <w:b/>
        </w:rPr>
        <w:t>ovi realizacije aktivnost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tijekom</w:t>
      </w:r>
      <w:r w:rsidRPr="001032FC">
        <w:rPr>
          <w:rFonts w:asciiTheme="minorHAnsi" w:hAnsiTheme="minorHAnsi"/>
        </w:rPr>
        <w:t xml:space="preserve"> 20</w:t>
      </w:r>
      <w:r w:rsidR="00A4300F">
        <w:rPr>
          <w:rFonts w:asciiTheme="minorHAnsi" w:hAnsiTheme="minorHAnsi"/>
        </w:rPr>
        <w:t>2</w:t>
      </w:r>
      <w:r w:rsidR="00523EAF">
        <w:rPr>
          <w:rFonts w:asciiTheme="minorHAnsi" w:hAnsiTheme="minorHAnsi"/>
        </w:rPr>
        <w:t>4</w:t>
      </w:r>
      <w:r w:rsidRPr="001032F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godine</w:t>
      </w:r>
    </w:p>
    <w:p w14:paraId="16316F08" w14:textId="6192720B" w:rsidR="00754377" w:rsidRDefault="00754377" w:rsidP="00282A9F">
      <w:pPr>
        <w:jc w:val="both"/>
        <w:rPr>
          <w:rFonts w:asciiTheme="minorHAnsi" w:hAnsiTheme="minorHAnsi"/>
        </w:rPr>
      </w:pPr>
    </w:p>
    <w:p w14:paraId="4A2DEEEE" w14:textId="728AAC0E" w:rsidR="00F55B11" w:rsidRDefault="00F55B11" w:rsidP="00282A9F">
      <w:pPr>
        <w:jc w:val="both"/>
        <w:rPr>
          <w:rFonts w:asciiTheme="minorHAnsi" w:hAnsiTheme="minorHAnsi"/>
          <w:b/>
          <w:bCs/>
          <w:u w:val="single"/>
        </w:rPr>
      </w:pPr>
      <w:r w:rsidRPr="00F55B11">
        <w:rPr>
          <w:rFonts w:asciiTheme="minorHAnsi" w:hAnsiTheme="minorHAnsi"/>
          <w:b/>
          <w:bCs/>
          <w:u w:val="single"/>
        </w:rPr>
        <w:t>Izmijenjeni iznos: 1.000,00 eura.</w:t>
      </w:r>
    </w:p>
    <w:p w14:paraId="4CF78939" w14:textId="4F583E86" w:rsidR="00F55B11" w:rsidRDefault="00F55B11" w:rsidP="00282A9F">
      <w:pPr>
        <w:jc w:val="both"/>
        <w:rPr>
          <w:rFonts w:asciiTheme="minorHAnsi" w:hAnsiTheme="minorHAnsi"/>
          <w:b/>
          <w:bCs/>
          <w:u w:val="single"/>
        </w:rPr>
      </w:pPr>
    </w:p>
    <w:p w14:paraId="07638D53" w14:textId="77777777" w:rsidR="00F55B11" w:rsidRPr="00F55B11" w:rsidRDefault="00F55B11" w:rsidP="00282A9F">
      <w:pPr>
        <w:jc w:val="both"/>
        <w:rPr>
          <w:rFonts w:asciiTheme="minorHAnsi" w:hAnsiTheme="minorHAnsi"/>
          <w:b/>
          <w:bCs/>
          <w:u w:val="single"/>
        </w:rPr>
      </w:pPr>
    </w:p>
    <w:p w14:paraId="60CC2BA0" w14:textId="77777777" w:rsidR="00530F10" w:rsidRDefault="00530F10" w:rsidP="00282A9F">
      <w:pPr>
        <w:jc w:val="both"/>
        <w:rPr>
          <w:rFonts w:asciiTheme="minorHAnsi" w:hAnsiTheme="minorHAnsi"/>
        </w:rPr>
      </w:pPr>
    </w:p>
    <w:p w14:paraId="3B03E24D" w14:textId="77777777" w:rsidR="00282A9F" w:rsidRPr="00C22BB6" w:rsidRDefault="00282A9F" w:rsidP="00CA4C02">
      <w:pPr>
        <w:pBdr>
          <w:top w:val="single" w:sz="4" w:space="1" w:color="auto"/>
          <w:bottom w:val="single" w:sz="4" w:space="1" w:color="auto"/>
        </w:pBdr>
        <w:shd w:val="clear" w:color="auto" w:fill="C4BC96" w:themeFill="background2" w:themeFillShade="BF"/>
        <w:spacing w:after="200" w:line="276" w:lineRule="auto"/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</w:pPr>
      <w:r>
        <w:rPr>
          <w:rFonts w:asciiTheme="minorHAnsi" w:eastAsia="Microsoft JhengHei" w:hAnsiTheme="minorHAnsi" w:cstheme="minorHAnsi"/>
          <w:b/>
          <w:color w:val="FFFFFF" w:themeColor="background1"/>
          <w:sz w:val="32"/>
          <w:szCs w:val="32"/>
          <w:lang w:eastAsia="en-US"/>
        </w:rPr>
        <w:lastRenderedPageBreak/>
        <w:t>ADMINISTRATIVNI POSLOVI</w:t>
      </w:r>
    </w:p>
    <w:p w14:paraId="1F0D7CFE" w14:textId="77777777" w:rsidR="00EE735A" w:rsidRDefault="00CD7133" w:rsidP="00EE735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EE735A" w:rsidRPr="00332908">
        <w:rPr>
          <w:rFonts w:asciiTheme="minorHAnsi" w:hAnsiTheme="minorHAnsi"/>
          <w:b/>
        </w:rPr>
        <w:t xml:space="preserve">1. </w:t>
      </w:r>
      <w:r w:rsidR="00282A9F">
        <w:rPr>
          <w:rFonts w:asciiTheme="minorHAnsi" w:hAnsiTheme="minorHAnsi"/>
          <w:b/>
        </w:rPr>
        <w:t>Plaće</w:t>
      </w:r>
    </w:p>
    <w:p w14:paraId="6380D31E" w14:textId="3ADE1F3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uristički ured u kojem su tijekom cijele godine zaposlene dvije djelatnice (direktorica i stručni suradnik) pripremiti će i realizirati sve zadatke predviđene Programom rada Turističke zajednice općine Postira, kao što će obavljati i druge poslove od interesa za razvoj turizma općine Postira. Turistički ured surađivati će i s Općinom Postira, udrugama i institucijama te:</w:t>
      </w:r>
    </w:p>
    <w:p w14:paraId="6030249A" w14:textId="77777777" w:rsidR="00777E72" w:rsidRDefault="00777E72" w:rsidP="00EE735A">
      <w:pPr>
        <w:jc w:val="both"/>
        <w:rPr>
          <w:rFonts w:asciiTheme="minorHAnsi" w:hAnsiTheme="minorHAnsi"/>
        </w:rPr>
      </w:pPr>
    </w:p>
    <w:p w14:paraId="31F907B4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ripremati m</w:t>
      </w:r>
      <w:r w:rsidR="008D3BFC">
        <w:rPr>
          <w:rFonts w:asciiTheme="minorHAnsi" w:hAnsiTheme="minorHAnsi"/>
        </w:rPr>
        <w:t xml:space="preserve">aterijale za sjednice Skupštine i Vijeća </w:t>
      </w:r>
      <w:r>
        <w:rPr>
          <w:rFonts w:asciiTheme="minorHAnsi" w:hAnsiTheme="minorHAnsi"/>
        </w:rPr>
        <w:t>TZO Postira</w:t>
      </w:r>
    </w:p>
    <w:p w14:paraId="39A9637A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stale sastanke u cilju kvalitetne realizacije Programa rada</w:t>
      </w:r>
    </w:p>
    <w:p w14:paraId="325A060E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izraditi tromjesečna Financijska izvješća</w:t>
      </w:r>
    </w:p>
    <w:p w14:paraId="42A70C8B" w14:textId="77777777" w:rsidR="00EE735A" w:rsidRDefault="00EE735A" w:rsidP="00EE735A">
      <w:pPr>
        <w:rPr>
          <w:rFonts w:asciiTheme="minorHAnsi" w:hAnsiTheme="minorHAnsi"/>
        </w:rPr>
      </w:pPr>
      <w:r>
        <w:rPr>
          <w:rFonts w:asciiTheme="minorHAnsi" w:hAnsiTheme="minorHAnsi"/>
        </w:rPr>
        <w:t>- izraditi projekte te iste kandidirati na raspisane Natječaje od strane državnih tijela i institucija, kao i drugih pravnih subjekata</w:t>
      </w:r>
    </w:p>
    <w:p w14:paraId="1D9918F3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izvršavati zadatke iz kandidiranih projekata</w:t>
      </w:r>
    </w:p>
    <w:p w14:paraId="155EDDB3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ripremati materijale i fotodokumentaciju za izradu promotivnih materijala</w:t>
      </w:r>
    </w:p>
    <w:p w14:paraId="736BD113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ažurirati informacije na web stranici</w:t>
      </w:r>
    </w:p>
    <w:p w14:paraId="0A40B6D3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sudjelovati u radu stručnih sastanaka, predavanja, seminara u organizaciji nadležnih tijela</w:t>
      </w:r>
    </w:p>
    <w:p w14:paraId="6FB265EF" w14:textId="19A03D75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ripremiti, organizirati i provesti manifestacije u 20</w:t>
      </w:r>
      <w:r w:rsidR="008D3BFC">
        <w:rPr>
          <w:rFonts w:asciiTheme="minorHAnsi" w:hAnsiTheme="minorHAnsi"/>
        </w:rPr>
        <w:t>2</w:t>
      </w:r>
      <w:r w:rsidR="00CA4C02">
        <w:rPr>
          <w:rFonts w:asciiTheme="minorHAnsi" w:hAnsiTheme="minorHAnsi"/>
        </w:rPr>
        <w:t>4</w:t>
      </w:r>
      <w:r>
        <w:rPr>
          <w:rFonts w:asciiTheme="minorHAnsi" w:hAnsiTheme="minorHAnsi"/>
        </w:rPr>
        <w:t>. godini što zahtijeva veliki angažman i koordinaciju</w:t>
      </w:r>
    </w:p>
    <w:p w14:paraId="29FD8540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rikupljati i ažurirati informacije o turističkoj, kulturnoj i ostaloj ponudi općine i cijelog otoka Brača</w:t>
      </w:r>
    </w:p>
    <w:p w14:paraId="7DEDB2CD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istribuirati informacije – mail, telefon, web stranica, Facebook, Instagram, ostali internet portali</w:t>
      </w:r>
    </w:p>
    <w:p w14:paraId="22F15869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istribuirati promotivne materijale</w:t>
      </w:r>
    </w:p>
    <w:p w14:paraId="1FD98A64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voditi dnevnu evidenciju prijave i odjave gostiju</w:t>
      </w:r>
    </w:p>
    <w:p w14:paraId="779ED46C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voditi statistiku ostvarenog broja noćenja i dolazaka gostiju na području općine</w:t>
      </w:r>
    </w:p>
    <w:p w14:paraId="234838FC" w14:textId="77777777" w:rsidR="00EE735A" w:rsidRDefault="00EE735A" w:rsidP="00EE73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voditi evidenciju o uplaćenoj </w:t>
      </w:r>
      <w:r w:rsidR="008D3BFC">
        <w:rPr>
          <w:rFonts w:asciiTheme="minorHAnsi" w:hAnsiTheme="minorHAnsi"/>
        </w:rPr>
        <w:t>turističkoj</w:t>
      </w:r>
      <w:r>
        <w:rPr>
          <w:rFonts w:asciiTheme="minorHAnsi" w:hAnsiTheme="minorHAnsi"/>
        </w:rPr>
        <w:t xml:space="preserve"> pristojbi i turističkoj članarini</w:t>
      </w:r>
    </w:p>
    <w:p w14:paraId="24BED7DE" w14:textId="77777777" w:rsidR="008D3BFC" w:rsidRDefault="008D3BFC" w:rsidP="00EE735A">
      <w:pPr>
        <w:jc w:val="both"/>
        <w:rPr>
          <w:rFonts w:asciiTheme="minorHAnsi" w:hAnsiTheme="minorHAnsi"/>
        </w:rPr>
      </w:pPr>
    </w:p>
    <w:p w14:paraId="486C1B97" w14:textId="7910DB93" w:rsidR="00EE735A" w:rsidRPr="0041051F" w:rsidRDefault="00EE735A" w:rsidP="00EE735A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Bruto iznos plaća za dvoje stalnih zaposle</w:t>
      </w:r>
      <w:r w:rsidR="00A16B28">
        <w:rPr>
          <w:rFonts w:asciiTheme="minorHAnsi" w:hAnsiTheme="minorHAnsi"/>
        </w:rPr>
        <w:t>nika</w:t>
      </w:r>
      <w:r w:rsidR="00584673">
        <w:rPr>
          <w:rFonts w:asciiTheme="minorHAnsi" w:hAnsiTheme="minorHAnsi"/>
        </w:rPr>
        <w:t>, uslijed povećanja osnovice plaće na državnoj razini</w:t>
      </w:r>
      <w:r w:rsidR="00CA4C02">
        <w:rPr>
          <w:rFonts w:asciiTheme="minorHAnsi" w:hAnsiTheme="minorHAnsi"/>
        </w:rPr>
        <w:t xml:space="preserve"> i koeficijenata</w:t>
      </w:r>
      <w:r w:rsidR="00584673">
        <w:rPr>
          <w:rFonts w:asciiTheme="minorHAnsi" w:hAnsiTheme="minorHAnsi"/>
        </w:rPr>
        <w:t>,</w:t>
      </w:r>
      <w:r w:rsidR="00A16B28">
        <w:rPr>
          <w:rFonts w:asciiTheme="minorHAnsi" w:hAnsiTheme="minorHAnsi"/>
        </w:rPr>
        <w:t xml:space="preserve"> iznosi</w:t>
      </w:r>
      <w:r w:rsidR="005C6660">
        <w:rPr>
          <w:rFonts w:asciiTheme="minorHAnsi" w:hAnsiTheme="minorHAnsi"/>
        </w:rPr>
        <w:t xml:space="preserve"> oko</w:t>
      </w:r>
      <w:r w:rsidR="00A16B28">
        <w:rPr>
          <w:rFonts w:asciiTheme="minorHAnsi" w:hAnsiTheme="minorHAnsi"/>
        </w:rPr>
        <w:t xml:space="preserve"> </w:t>
      </w:r>
      <w:r w:rsidR="00CA4C02">
        <w:rPr>
          <w:rFonts w:asciiTheme="minorHAnsi" w:hAnsiTheme="minorHAnsi"/>
        </w:rPr>
        <w:t>47</w:t>
      </w:r>
      <w:r w:rsidR="00C53E21">
        <w:rPr>
          <w:rFonts w:asciiTheme="minorHAnsi" w:hAnsiTheme="minorHAnsi"/>
        </w:rPr>
        <w:t>.</w:t>
      </w:r>
      <w:r w:rsidR="00CA4C02">
        <w:rPr>
          <w:rFonts w:asciiTheme="minorHAnsi" w:hAnsiTheme="minorHAnsi"/>
        </w:rPr>
        <w:t>0</w:t>
      </w:r>
      <w:r w:rsidR="00C53E21">
        <w:rPr>
          <w:rFonts w:asciiTheme="minorHAnsi" w:hAnsiTheme="minorHAnsi"/>
        </w:rPr>
        <w:t>00,00 eura.</w:t>
      </w:r>
      <w:r>
        <w:rPr>
          <w:rFonts w:asciiTheme="minorHAnsi" w:hAnsiTheme="minorHAnsi"/>
        </w:rPr>
        <w:t xml:space="preserve"> </w:t>
      </w:r>
      <w:r w:rsidR="006563BB">
        <w:rPr>
          <w:rFonts w:asciiTheme="minorHAnsi" w:hAnsiTheme="minorHAnsi"/>
        </w:rPr>
        <w:t>Ovom iznosu dodaje se i iznos za božićnice, uskrsnice i darove za djecu, u iznosu od 1.000,00 eura.</w:t>
      </w:r>
    </w:p>
    <w:p w14:paraId="766B55AE" w14:textId="25E7AFAE" w:rsidR="00EE735A" w:rsidRPr="0070097E" w:rsidRDefault="0070097E" w:rsidP="00EE735A">
      <w:pPr>
        <w:jc w:val="both"/>
        <w:rPr>
          <w:rFonts w:asciiTheme="minorHAnsi" w:hAnsiTheme="minorHAnsi"/>
          <w:b/>
          <w:bCs/>
        </w:rPr>
      </w:pPr>
      <w:r w:rsidRPr="0070097E">
        <w:rPr>
          <w:rFonts w:asciiTheme="minorHAnsi" w:hAnsiTheme="minorHAnsi"/>
          <w:b/>
          <w:bCs/>
        </w:rPr>
        <w:t>Povećani su koeficijenti za obračun plaća za direktora Turističke zajednice i stručnog suradnika, samim time i ukupan iznos njihovih bruto plaća.</w:t>
      </w:r>
    </w:p>
    <w:p w14:paraId="502D1D97" w14:textId="77777777" w:rsidR="0070097E" w:rsidRDefault="0070097E" w:rsidP="00EE735A">
      <w:pPr>
        <w:jc w:val="both"/>
        <w:rPr>
          <w:rFonts w:asciiTheme="minorHAnsi" w:hAnsiTheme="minorHAnsi"/>
        </w:rPr>
      </w:pPr>
    </w:p>
    <w:p w14:paraId="0EC2EEA6" w14:textId="77777777" w:rsidR="00EE735A" w:rsidRDefault="00EE735A" w:rsidP="00EE735A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Cilj</w:t>
      </w:r>
      <w:r w:rsidR="00407792">
        <w:rPr>
          <w:rFonts w:asciiTheme="minorHAnsi" w:hAnsiTheme="minorHAnsi"/>
          <w:b/>
        </w:rPr>
        <w:t xml:space="preserve"> aktivnost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kvalitetno poslovanje Turističke zajednice općine Postira</w:t>
      </w:r>
    </w:p>
    <w:p w14:paraId="674A0249" w14:textId="77777777" w:rsidR="00407792" w:rsidRDefault="00407792" w:rsidP="00407792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Nositelj</w:t>
      </w:r>
      <w:r>
        <w:rPr>
          <w:rFonts w:asciiTheme="minorHAnsi" w:hAnsiTheme="minorHAnsi"/>
          <w:b/>
        </w:rPr>
        <w:t xml:space="preserve"> aktivnosti i partner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TZO Postira, Općina Postira</w:t>
      </w:r>
    </w:p>
    <w:p w14:paraId="1D469C43" w14:textId="0D03BEF5" w:rsidR="00EE735A" w:rsidRPr="00D13221" w:rsidRDefault="00407792" w:rsidP="00EE735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znos potreban za realizaciju aktivnosti</w:t>
      </w:r>
      <w:r w:rsidR="00EE735A" w:rsidRPr="00D13221">
        <w:rPr>
          <w:rFonts w:asciiTheme="minorHAnsi" w:hAnsiTheme="minorHAnsi"/>
          <w:b/>
        </w:rPr>
        <w:t>:</w:t>
      </w:r>
      <w:r w:rsidR="00EE735A">
        <w:rPr>
          <w:rFonts w:asciiTheme="minorHAnsi" w:hAnsiTheme="minorHAnsi"/>
          <w:b/>
        </w:rPr>
        <w:t xml:space="preserve"> </w:t>
      </w:r>
      <w:r w:rsidR="00CA4C02">
        <w:rPr>
          <w:rFonts w:asciiTheme="minorHAnsi" w:hAnsiTheme="minorHAnsi"/>
        </w:rPr>
        <w:t>4</w:t>
      </w:r>
      <w:r w:rsidR="006563BB">
        <w:rPr>
          <w:rFonts w:asciiTheme="minorHAnsi" w:hAnsiTheme="minorHAnsi"/>
        </w:rPr>
        <w:t>8</w:t>
      </w:r>
      <w:r w:rsidR="00C53E21">
        <w:rPr>
          <w:rFonts w:asciiTheme="minorHAnsi" w:hAnsiTheme="minorHAnsi"/>
        </w:rPr>
        <w:t>.</w:t>
      </w:r>
      <w:r w:rsidR="00CA4C02">
        <w:rPr>
          <w:rFonts w:asciiTheme="minorHAnsi" w:hAnsiTheme="minorHAnsi"/>
        </w:rPr>
        <w:t>0</w:t>
      </w:r>
      <w:r w:rsidR="00C53E21">
        <w:rPr>
          <w:rFonts w:asciiTheme="minorHAnsi" w:hAnsiTheme="minorHAnsi"/>
        </w:rPr>
        <w:t>00,00 eura</w:t>
      </w:r>
    </w:p>
    <w:p w14:paraId="38E585D7" w14:textId="15AEAAF4" w:rsidR="00EE735A" w:rsidRPr="00B44980" w:rsidRDefault="00EE735A" w:rsidP="00EE735A">
      <w:pPr>
        <w:jc w:val="both"/>
        <w:rPr>
          <w:rFonts w:asciiTheme="minorHAnsi" w:hAnsiTheme="minorHAnsi"/>
        </w:rPr>
      </w:pPr>
      <w:r w:rsidRPr="00D13221">
        <w:rPr>
          <w:rFonts w:asciiTheme="minorHAnsi" w:hAnsiTheme="minorHAnsi"/>
          <w:b/>
        </w:rPr>
        <w:t>Rok</w:t>
      </w:r>
      <w:r w:rsidR="00407792">
        <w:rPr>
          <w:rFonts w:asciiTheme="minorHAnsi" w:hAnsiTheme="minorHAnsi"/>
          <w:b/>
        </w:rPr>
        <w:t>ovi realizacije aktivnosti</w:t>
      </w:r>
      <w:r w:rsidRPr="00D13221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Pr="00DC2607">
        <w:rPr>
          <w:rFonts w:asciiTheme="minorHAnsi" w:hAnsiTheme="minorHAnsi"/>
        </w:rPr>
        <w:t>kontinuirano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tijekom 20</w:t>
      </w:r>
      <w:r w:rsidR="00992E15">
        <w:rPr>
          <w:rFonts w:asciiTheme="minorHAnsi" w:hAnsiTheme="minorHAnsi"/>
        </w:rPr>
        <w:t>2</w:t>
      </w:r>
      <w:r w:rsidR="00CA4C02">
        <w:rPr>
          <w:rFonts w:asciiTheme="minorHAnsi" w:hAnsiTheme="minorHAnsi"/>
        </w:rPr>
        <w:t>4</w:t>
      </w:r>
      <w:r>
        <w:rPr>
          <w:rFonts w:asciiTheme="minorHAnsi" w:hAnsiTheme="minorHAnsi"/>
        </w:rPr>
        <w:t>. godine</w:t>
      </w:r>
    </w:p>
    <w:p w14:paraId="584C583B" w14:textId="77777777" w:rsidR="00EE735A" w:rsidRDefault="00EE735A" w:rsidP="00EE735A">
      <w:pPr>
        <w:rPr>
          <w:rFonts w:asciiTheme="minorHAnsi" w:hAnsiTheme="minorHAnsi"/>
          <w:b/>
        </w:rPr>
      </w:pPr>
    </w:p>
    <w:p w14:paraId="43748DD2" w14:textId="0472D6F5" w:rsidR="00DF772A" w:rsidRPr="0070097E" w:rsidRDefault="0070097E" w:rsidP="00EE735A">
      <w:pPr>
        <w:rPr>
          <w:rFonts w:asciiTheme="minorHAnsi" w:hAnsiTheme="minorHAnsi"/>
          <w:b/>
          <w:u w:val="single"/>
        </w:rPr>
      </w:pPr>
      <w:r w:rsidRPr="0070097E">
        <w:rPr>
          <w:rFonts w:asciiTheme="minorHAnsi" w:hAnsiTheme="minorHAnsi"/>
          <w:b/>
          <w:u w:val="single"/>
        </w:rPr>
        <w:t>Izmijenjeni iznos: 50.000,00 eura</w:t>
      </w:r>
    </w:p>
    <w:p w14:paraId="43D36AC5" w14:textId="77777777" w:rsidR="007E5EA0" w:rsidRDefault="007E5EA0" w:rsidP="00EE735A">
      <w:pPr>
        <w:jc w:val="both"/>
        <w:rPr>
          <w:rFonts w:asciiTheme="minorHAnsi" w:hAnsiTheme="minorHAnsi"/>
        </w:rPr>
      </w:pPr>
    </w:p>
    <w:p w14:paraId="5A1F76F6" w14:textId="77777777" w:rsidR="0022409E" w:rsidRDefault="0022409E" w:rsidP="0022409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 poštovanjem,</w:t>
      </w:r>
    </w:p>
    <w:p w14:paraId="0423A94A" w14:textId="77777777" w:rsidR="0022409E" w:rsidRDefault="0022409E" w:rsidP="0022409E">
      <w:pPr>
        <w:jc w:val="right"/>
        <w:rPr>
          <w:rFonts w:asciiTheme="minorHAnsi" w:hAnsiTheme="minorHAnsi"/>
        </w:rPr>
      </w:pPr>
    </w:p>
    <w:p w14:paraId="67224144" w14:textId="77777777" w:rsidR="0022409E" w:rsidRDefault="0022409E" w:rsidP="0022409E">
      <w:pPr>
        <w:jc w:val="right"/>
        <w:rPr>
          <w:rFonts w:asciiTheme="minorHAnsi" w:hAnsiTheme="minorHAnsi"/>
        </w:rPr>
      </w:pPr>
    </w:p>
    <w:p w14:paraId="282EAF30" w14:textId="77777777" w:rsidR="0022409E" w:rsidRDefault="0022409E" w:rsidP="0022409E">
      <w:pPr>
        <w:tabs>
          <w:tab w:val="left" w:pos="7215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</w:t>
      </w:r>
    </w:p>
    <w:p w14:paraId="220383FB" w14:textId="77777777" w:rsidR="0022409E" w:rsidRDefault="0022409E" w:rsidP="0022409E">
      <w:pPr>
        <w:tabs>
          <w:tab w:val="left" w:pos="7215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Ivana Jelinčić,</w:t>
      </w:r>
    </w:p>
    <w:p w14:paraId="2ABBE79F" w14:textId="265F1B01" w:rsidR="008D395E" w:rsidRDefault="0022409E" w:rsidP="005D7C84">
      <w:pPr>
        <w:tabs>
          <w:tab w:val="left" w:pos="7215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irektorica TZO Postira</w:t>
      </w:r>
      <w:bookmarkStart w:id="1" w:name="RANGE!A1"/>
      <w:bookmarkEnd w:id="1"/>
    </w:p>
    <w:sectPr w:rsidR="008D39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7B63" w14:textId="77777777" w:rsidR="00A11C96" w:rsidRDefault="00A11C96" w:rsidP="00D70058">
      <w:r>
        <w:separator/>
      </w:r>
    </w:p>
  </w:endnote>
  <w:endnote w:type="continuationSeparator" w:id="0">
    <w:p w14:paraId="33792B76" w14:textId="77777777" w:rsidR="00A11C96" w:rsidRDefault="00A11C96" w:rsidP="00D7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7664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43FD5CE" w14:textId="77777777" w:rsidR="0091249C" w:rsidRPr="00D70058" w:rsidRDefault="0091249C">
        <w:pPr>
          <w:pStyle w:val="Podnoje"/>
          <w:jc w:val="right"/>
          <w:rPr>
            <w:rFonts w:asciiTheme="minorHAnsi" w:hAnsiTheme="minorHAnsi"/>
          </w:rPr>
        </w:pPr>
        <w:r w:rsidRPr="00D70058">
          <w:rPr>
            <w:rFonts w:asciiTheme="minorHAnsi" w:hAnsiTheme="minorHAnsi"/>
          </w:rPr>
          <w:fldChar w:fldCharType="begin"/>
        </w:r>
        <w:r w:rsidRPr="00D70058">
          <w:rPr>
            <w:rFonts w:asciiTheme="minorHAnsi" w:hAnsiTheme="minorHAnsi"/>
          </w:rPr>
          <w:instrText>PAGE   \* MERGEFORMAT</w:instrText>
        </w:r>
        <w:r w:rsidRPr="00D70058">
          <w:rPr>
            <w:rFonts w:asciiTheme="minorHAnsi" w:hAnsiTheme="minorHAnsi"/>
          </w:rPr>
          <w:fldChar w:fldCharType="separate"/>
        </w:r>
        <w:r w:rsidR="009E5BA8">
          <w:rPr>
            <w:rFonts w:asciiTheme="minorHAnsi" w:hAnsiTheme="minorHAnsi"/>
            <w:noProof/>
          </w:rPr>
          <w:t>14</w:t>
        </w:r>
        <w:r w:rsidRPr="00D70058">
          <w:rPr>
            <w:rFonts w:asciiTheme="minorHAnsi" w:hAnsiTheme="minorHAnsi"/>
          </w:rPr>
          <w:fldChar w:fldCharType="end"/>
        </w:r>
      </w:p>
    </w:sdtContent>
  </w:sdt>
  <w:p w14:paraId="7FFA2609" w14:textId="77777777" w:rsidR="0091249C" w:rsidRDefault="009124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E3D5" w14:textId="77777777" w:rsidR="00A11C96" w:rsidRDefault="00A11C96" w:rsidP="00D70058">
      <w:r>
        <w:separator/>
      </w:r>
    </w:p>
  </w:footnote>
  <w:footnote w:type="continuationSeparator" w:id="0">
    <w:p w14:paraId="5970A1AF" w14:textId="77777777" w:rsidR="00A11C96" w:rsidRDefault="00A11C96" w:rsidP="00D7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41361"/>
    <w:multiLevelType w:val="hybridMultilevel"/>
    <w:tmpl w:val="DF624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B5ED4"/>
    <w:multiLevelType w:val="multilevel"/>
    <w:tmpl w:val="5832E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93221A"/>
    <w:multiLevelType w:val="multilevel"/>
    <w:tmpl w:val="E4F8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67905111"/>
    <w:multiLevelType w:val="hybridMultilevel"/>
    <w:tmpl w:val="4CF2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A6D1E"/>
    <w:multiLevelType w:val="hybridMultilevel"/>
    <w:tmpl w:val="E7DA31D2"/>
    <w:lvl w:ilvl="0" w:tplc="90405D6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28"/>
    <w:rsid w:val="00000AF6"/>
    <w:rsid w:val="00004F43"/>
    <w:rsid w:val="00006BC3"/>
    <w:rsid w:val="00007BB8"/>
    <w:rsid w:val="00017E6A"/>
    <w:rsid w:val="00022152"/>
    <w:rsid w:val="000249A5"/>
    <w:rsid w:val="00025807"/>
    <w:rsid w:val="00026A67"/>
    <w:rsid w:val="000359EA"/>
    <w:rsid w:val="00040B18"/>
    <w:rsid w:val="00041088"/>
    <w:rsid w:val="0004282C"/>
    <w:rsid w:val="00055809"/>
    <w:rsid w:val="00057E51"/>
    <w:rsid w:val="00060D48"/>
    <w:rsid w:val="00061820"/>
    <w:rsid w:val="00063666"/>
    <w:rsid w:val="000819B6"/>
    <w:rsid w:val="00084A31"/>
    <w:rsid w:val="00096B64"/>
    <w:rsid w:val="00096F93"/>
    <w:rsid w:val="000A3062"/>
    <w:rsid w:val="000A4726"/>
    <w:rsid w:val="000A687A"/>
    <w:rsid w:val="000B4DF6"/>
    <w:rsid w:val="000B781A"/>
    <w:rsid w:val="000C1CD9"/>
    <w:rsid w:val="000C1F59"/>
    <w:rsid w:val="000D4027"/>
    <w:rsid w:val="000D5416"/>
    <w:rsid w:val="000D6DBC"/>
    <w:rsid w:val="000D6FA3"/>
    <w:rsid w:val="000E515A"/>
    <w:rsid w:val="000E5604"/>
    <w:rsid w:val="000E637A"/>
    <w:rsid w:val="000E70E6"/>
    <w:rsid w:val="000F6A6B"/>
    <w:rsid w:val="000F73E4"/>
    <w:rsid w:val="00101336"/>
    <w:rsid w:val="001032FC"/>
    <w:rsid w:val="00103AA9"/>
    <w:rsid w:val="00104AA0"/>
    <w:rsid w:val="00116622"/>
    <w:rsid w:val="0012276D"/>
    <w:rsid w:val="00122EF8"/>
    <w:rsid w:val="001343C0"/>
    <w:rsid w:val="00135C0F"/>
    <w:rsid w:val="0013710C"/>
    <w:rsid w:val="001467DD"/>
    <w:rsid w:val="00146E43"/>
    <w:rsid w:val="001500BA"/>
    <w:rsid w:val="001506B0"/>
    <w:rsid w:val="0015281F"/>
    <w:rsid w:val="001618C0"/>
    <w:rsid w:val="0016511E"/>
    <w:rsid w:val="00165457"/>
    <w:rsid w:val="00165AC9"/>
    <w:rsid w:val="00173E2B"/>
    <w:rsid w:val="00176F67"/>
    <w:rsid w:val="001775B0"/>
    <w:rsid w:val="00184E6A"/>
    <w:rsid w:val="00185976"/>
    <w:rsid w:val="00187CDC"/>
    <w:rsid w:val="00187E8C"/>
    <w:rsid w:val="00192E5A"/>
    <w:rsid w:val="001B2D4C"/>
    <w:rsid w:val="001C1313"/>
    <w:rsid w:val="001C6454"/>
    <w:rsid w:val="001C7F79"/>
    <w:rsid w:val="001F0C55"/>
    <w:rsid w:val="001F2496"/>
    <w:rsid w:val="001F5EB7"/>
    <w:rsid w:val="00211420"/>
    <w:rsid w:val="00220A85"/>
    <w:rsid w:val="0022163A"/>
    <w:rsid w:val="00221E33"/>
    <w:rsid w:val="0022409E"/>
    <w:rsid w:val="00225E1F"/>
    <w:rsid w:val="00226312"/>
    <w:rsid w:val="00230589"/>
    <w:rsid w:val="00230A4F"/>
    <w:rsid w:val="00231941"/>
    <w:rsid w:val="0023678D"/>
    <w:rsid w:val="002372ED"/>
    <w:rsid w:val="00241D21"/>
    <w:rsid w:val="00254693"/>
    <w:rsid w:val="00264B33"/>
    <w:rsid w:val="00267932"/>
    <w:rsid w:val="00270F3D"/>
    <w:rsid w:val="00280D9A"/>
    <w:rsid w:val="00282A9F"/>
    <w:rsid w:val="00283241"/>
    <w:rsid w:val="0028565E"/>
    <w:rsid w:val="0028680B"/>
    <w:rsid w:val="002945D0"/>
    <w:rsid w:val="002A1ABF"/>
    <w:rsid w:val="002A3A32"/>
    <w:rsid w:val="002A3FFB"/>
    <w:rsid w:val="002B265E"/>
    <w:rsid w:val="002B571B"/>
    <w:rsid w:val="002C41A8"/>
    <w:rsid w:val="002C45A3"/>
    <w:rsid w:val="002C67D1"/>
    <w:rsid w:val="002C6FBC"/>
    <w:rsid w:val="002D1705"/>
    <w:rsid w:val="002D1C02"/>
    <w:rsid w:val="002D61E3"/>
    <w:rsid w:val="002D6327"/>
    <w:rsid w:val="002E0138"/>
    <w:rsid w:val="002E08D6"/>
    <w:rsid w:val="002E3BC8"/>
    <w:rsid w:val="002E4FA1"/>
    <w:rsid w:val="002E5396"/>
    <w:rsid w:val="002F3100"/>
    <w:rsid w:val="00307119"/>
    <w:rsid w:val="00307E1B"/>
    <w:rsid w:val="003232E4"/>
    <w:rsid w:val="00323E27"/>
    <w:rsid w:val="003260E0"/>
    <w:rsid w:val="003277E2"/>
    <w:rsid w:val="00330ECF"/>
    <w:rsid w:val="003321C3"/>
    <w:rsid w:val="00332908"/>
    <w:rsid w:val="00335D7E"/>
    <w:rsid w:val="00336E3E"/>
    <w:rsid w:val="00355324"/>
    <w:rsid w:val="00355353"/>
    <w:rsid w:val="003626CC"/>
    <w:rsid w:val="00362D82"/>
    <w:rsid w:val="00376015"/>
    <w:rsid w:val="00383C49"/>
    <w:rsid w:val="00386344"/>
    <w:rsid w:val="003A1186"/>
    <w:rsid w:val="003B22E6"/>
    <w:rsid w:val="003B4235"/>
    <w:rsid w:val="003B61D1"/>
    <w:rsid w:val="003B7A29"/>
    <w:rsid w:val="003B7C0F"/>
    <w:rsid w:val="003C362A"/>
    <w:rsid w:val="003C465F"/>
    <w:rsid w:val="003C60DE"/>
    <w:rsid w:val="003D052C"/>
    <w:rsid w:val="003D1F75"/>
    <w:rsid w:val="003D37BB"/>
    <w:rsid w:val="003D42B0"/>
    <w:rsid w:val="003D479F"/>
    <w:rsid w:val="003D504A"/>
    <w:rsid w:val="003E28EF"/>
    <w:rsid w:val="003E3724"/>
    <w:rsid w:val="003F000E"/>
    <w:rsid w:val="003F1327"/>
    <w:rsid w:val="003F68AD"/>
    <w:rsid w:val="003F70D2"/>
    <w:rsid w:val="00401CAA"/>
    <w:rsid w:val="00407792"/>
    <w:rsid w:val="0041051F"/>
    <w:rsid w:val="00410D7F"/>
    <w:rsid w:val="004114DD"/>
    <w:rsid w:val="004117C4"/>
    <w:rsid w:val="00414E5A"/>
    <w:rsid w:val="00415A62"/>
    <w:rsid w:val="0042456A"/>
    <w:rsid w:val="004247E5"/>
    <w:rsid w:val="00424DFB"/>
    <w:rsid w:val="00430DF9"/>
    <w:rsid w:val="004326DA"/>
    <w:rsid w:val="004374F8"/>
    <w:rsid w:val="0044730D"/>
    <w:rsid w:val="004509C4"/>
    <w:rsid w:val="0045679A"/>
    <w:rsid w:val="00462859"/>
    <w:rsid w:val="00471452"/>
    <w:rsid w:val="00477126"/>
    <w:rsid w:val="004819AF"/>
    <w:rsid w:val="00481FA3"/>
    <w:rsid w:val="00482E21"/>
    <w:rsid w:val="00483CC0"/>
    <w:rsid w:val="00487C5C"/>
    <w:rsid w:val="004A165F"/>
    <w:rsid w:val="004A2D7A"/>
    <w:rsid w:val="004A61F0"/>
    <w:rsid w:val="004B4825"/>
    <w:rsid w:val="004C0DE7"/>
    <w:rsid w:val="004C6D04"/>
    <w:rsid w:val="004C71FE"/>
    <w:rsid w:val="004D371D"/>
    <w:rsid w:val="004E4F89"/>
    <w:rsid w:val="004E55E2"/>
    <w:rsid w:val="004F0871"/>
    <w:rsid w:val="004F44DA"/>
    <w:rsid w:val="004F7863"/>
    <w:rsid w:val="004F7B3F"/>
    <w:rsid w:val="00500D64"/>
    <w:rsid w:val="005025A9"/>
    <w:rsid w:val="00506DE1"/>
    <w:rsid w:val="00510390"/>
    <w:rsid w:val="00514F90"/>
    <w:rsid w:val="0051579D"/>
    <w:rsid w:val="00515DED"/>
    <w:rsid w:val="00523EAF"/>
    <w:rsid w:val="00524ECD"/>
    <w:rsid w:val="00530F10"/>
    <w:rsid w:val="0053350A"/>
    <w:rsid w:val="005340C6"/>
    <w:rsid w:val="00534405"/>
    <w:rsid w:val="00540AEB"/>
    <w:rsid w:val="0054615B"/>
    <w:rsid w:val="00560ED0"/>
    <w:rsid w:val="0056566F"/>
    <w:rsid w:val="00567AB5"/>
    <w:rsid w:val="005710A3"/>
    <w:rsid w:val="005809EE"/>
    <w:rsid w:val="00584673"/>
    <w:rsid w:val="005848FB"/>
    <w:rsid w:val="00591952"/>
    <w:rsid w:val="005929D7"/>
    <w:rsid w:val="00593B07"/>
    <w:rsid w:val="005953C8"/>
    <w:rsid w:val="00595A58"/>
    <w:rsid w:val="0059629D"/>
    <w:rsid w:val="005976C5"/>
    <w:rsid w:val="005A1034"/>
    <w:rsid w:val="005A2EE7"/>
    <w:rsid w:val="005A3327"/>
    <w:rsid w:val="005A332B"/>
    <w:rsid w:val="005A628D"/>
    <w:rsid w:val="005B1DE0"/>
    <w:rsid w:val="005B3D3B"/>
    <w:rsid w:val="005B3DE5"/>
    <w:rsid w:val="005B5588"/>
    <w:rsid w:val="005C0997"/>
    <w:rsid w:val="005C3B99"/>
    <w:rsid w:val="005C53A2"/>
    <w:rsid w:val="005C6660"/>
    <w:rsid w:val="005D0612"/>
    <w:rsid w:val="005D5F53"/>
    <w:rsid w:val="005D7C84"/>
    <w:rsid w:val="005E168E"/>
    <w:rsid w:val="005E370A"/>
    <w:rsid w:val="005E4E0A"/>
    <w:rsid w:val="005F557C"/>
    <w:rsid w:val="005F78D9"/>
    <w:rsid w:val="005F7B30"/>
    <w:rsid w:val="0060234A"/>
    <w:rsid w:val="00602668"/>
    <w:rsid w:val="00602F1B"/>
    <w:rsid w:val="00617F17"/>
    <w:rsid w:val="00626F22"/>
    <w:rsid w:val="00627123"/>
    <w:rsid w:val="00631224"/>
    <w:rsid w:val="006312AD"/>
    <w:rsid w:val="0063759A"/>
    <w:rsid w:val="00644D9E"/>
    <w:rsid w:val="00646B17"/>
    <w:rsid w:val="00646E20"/>
    <w:rsid w:val="00650804"/>
    <w:rsid w:val="006515AA"/>
    <w:rsid w:val="006531D9"/>
    <w:rsid w:val="00653AF1"/>
    <w:rsid w:val="006563BB"/>
    <w:rsid w:val="00662E56"/>
    <w:rsid w:val="006733D5"/>
    <w:rsid w:val="00674515"/>
    <w:rsid w:val="00677441"/>
    <w:rsid w:val="006825AA"/>
    <w:rsid w:val="006A3BAA"/>
    <w:rsid w:val="006A3E9B"/>
    <w:rsid w:val="006A50C6"/>
    <w:rsid w:val="006A5571"/>
    <w:rsid w:val="006B2901"/>
    <w:rsid w:val="006B3A3E"/>
    <w:rsid w:val="006B60FF"/>
    <w:rsid w:val="006B740E"/>
    <w:rsid w:val="006C13CB"/>
    <w:rsid w:val="006C19DA"/>
    <w:rsid w:val="006C2DEC"/>
    <w:rsid w:val="006D10C0"/>
    <w:rsid w:val="006D36F8"/>
    <w:rsid w:val="006D5C64"/>
    <w:rsid w:val="006D5D47"/>
    <w:rsid w:val="006D77FB"/>
    <w:rsid w:val="006E16FD"/>
    <w:rsid w:val="006E1B53"/>
    <w:rsid w:val="006E27BA"/>
    <w:rsid w:val="006E41DC"/>
    <w:rsid w:val="006E48C9"/>
    <w:rsid w:val="006E680F"/>
    <w:rsid w:val="006F6600"/>
    <w:rsid w:val="006F668F"/>
    <w:rsid w:val="0070097E"/>
    <w:rsid w:val="007076F8"/>
    <w:rsid w:val="00710A79"/>
    <w:rsid w:val="007120C4"/>
    <w:rsid w:val="00712902"/>
    <w:rsid w:val="00714CAA"/>
    <w:rsid w:val="0071730B"/>
    <w:rsid w:val="007179F6"/>
    <w:rsid w:val="00723AF9"/>
    <w:rsid w:val="007270AA"/>
    <w:rsid w:val="00727822"/>
    <w:rsid w:val="007339E9"/>
    <w:rsid w:val="00741A1E"/>
    <w:rsid w:val="00742C94"/>
    <w:rsid w:val="00754377"/>
    <w:rsid w:val="007550FA"/>
    <w:rsid w:val="0075697E"/>
    <w:rsid w:val="0076154E"/>
    <w:rsid w:val="00777E72"/>
    <w:rsid w:val="00781523"/>
    <w:rsid w:val="00785D36"/>
    <w:rsid w:val="00786963"/>
    <w:rsid w:val="00792803"/>
    <w:rsid w:val="007A5DAB"/>
    <w:rsid w:val="007B2C82"/>
    <w:rsid w:val="007B36E0"/>
    <w:rsid w:val="007B4C8A"/>
    <w:rsid w:val="007C095F"/>
    <w:rsid w:val="007C4B51"/>
    <w:rsid w:val="007D5196"/>
    <w:rsid w:val="007E18A8"/>
    <w:rsid w:val="007E1ED5"/>
    <w:rsid w:val="007E4831"/>
    <w:rsid w:val="007E5EA0"/>
    <w:rsid w:val="007E67BC"/>
    <w:rsid w:val="007F055F"/>
    <w:rsid w:val="007F0BF8"/>
    <w:rsid w:val="007F1E6F"/>
    <w:rsid w:val="007F404F"/>
    <w:rsid w:val="007F42F9"/>
    <w:rsid w:val="007F4A1A"/>
    <w:rsid w:val="007F52B4"/>
    <w:rsid w:val="008170C9"/>
    <w:rsid w:val="00820E47"/>
    <w:rsid w:val="0082751C"/>
    <w:rsid w:val="00832847"/>
    <w:rsid w:val="00851791"/>
    <w:rsid w:val="0086134E"/>
    <w:rsid w:val="00865560"/>
    <w:rsid w:val="00866EF5"/>
    <w:rsid w:val="008706EE"/>
    <w:rsid w:val="00870A99"/>
    <w:rsid w:val="00885175"/>
    <w:rsid w:val="008954F8"/>
    <w:rsid w:val="00897464"/>
    <w:rsid w:val="008A04F3"/>
    <w:rsid w:val="008A62C3"/>
    <w:rsid w:val="008A6D83"/>
    <w:rsid w:val="008B260C"/>
    <w:rsid w:val="008C6660"/>
    <w:rsid w:val="008D395E"/>
    <w:rsid w:val="008D3BFC"/>
    <w:rsid w:val="008D6726"/>
    <w:rsid w:val="008E0828"/>
    <w:rsid w:val="008E1FEE"/>
    <w:rsid w:val="008E258F"/>
    <w:rsid w:val="008E3B48"/>
    <w:rsid w:val="008F1920"/>
    <w:rsid w:val="008F261E"/>
    <w:rsid w:val="008F4C9D"/>
    <w:rsid w:val="008F5422"/>
    <w:rsid w:val="00902612"/>
    <w:rsid w:val="00902B7D"/>
    <w:rsid w:val="00912171"/>
    <w:rsid w:val="0091249C"/>
    <w:rsid w:val="00912845"/>
    <w:rsid w:val="00913123"/>
    <w:rsid w:val="0091369E"/>
    <w:rsid w:val="00917A68"/>
    <w:rsid w:val="00923E99"/>
    <w:rsid w:val="009279B4"/>
    <w:rsid w:val="00931348"/>
    <w:rsid w:val="009365EC"/>
    <w:rsid w:val="0094143C"/>
    <w:rsid w:val="00944A2B"/>
    <w:rsid w:val="00946AA0"/>
    <w:rsid w:val="009502F8"/>
    <w:rsid w:val="0095268A"/>
    <w:rsid w:val="0095310D"/>
    <w:rsid w:val="009532F3"/>
    <w:rsid w:val="009534FE"/>
    <w:rsid w:val="009617B6"/>
    <w:rsid w:val="00962FCE"/>
    <w:rsid w:val="0096683E"/>
    <w:rsid w:val="0097113C"/>
    <w:rsid w:val="009752CD"/>
    <w:rsid w:val="00976859"/>
    <w:rsid w:val="009848ED"/>
    <w:rsid w:val="0098580B"/>
    <w:rsid w:val="0098585A"/>
    <w:rsid w:val="00986553"/>
    <w:rsid w:val="00987654"/>
    <w:rsid w:val="00992E15"/>
    <w:rsid w:val="0099704C"/>
    <w:rsid w:val="009A203E"/>
    <w:rsid w:val="009B2CE0"/>
    <w:rsid w:val="009B6567"/>
    <w:rsid w:val="009B7EF6"/>
    <w:rsid w:val="009C1831"/>
    <w:rsid w:val="009C2CAA"/>
    <w:rsid w:val="009C2CB6"/>
    <w:rsid w:val="009D2DE8"/>
    <w:rsid w:val="009D4233"/>
    <w:rsid w:val="009D521B"/>
    <w:rsid w:val="009E095B"/>
    <w:rsid w:val="009E31A4"/>
    <w:rsid w:val="009E5BA8"/>
    <w:rsid w:val="009F09DB"/>
    <w:rsid w:val="009F4294"/>
    <w:rsid w:val="009F7DDA"/>
    <w:rsid w:val="00A05C36"/>
    <w:rsid w:val="00A11C96"/>
    <w:rsid w:val="00A1406E"/>
    <w:rsid w:val="00A143BA"/>
    <w:rsid w:val="00A16B28"/>
    <w:rsid w:val="00A21D52"/>
    <w:rsid w:val="00A2230E"/>
    <w:rsid w:val="00A3050B"/>
    <w:rsid w:val="00A30FDC"/>
    <w:rsid w:val="00A32AC6"/>
    <w:rsid w:val="00A37041"/>
    <w:rsid w:val="00A37542"/>
    <w:rsid w:val="00A4300F"/>
    <w:rsid w:val="00A43BF8"/>
    <w:rsid w:val="00A51B2F"/>
    <w:rsid w:val="00A53FF1"/>
    <w:rsid w:val="00A54804"/>
    <w:rsid w:val="00A63B73"/>
    <w:rsid w:val="00A7642E"/>
    <w:rsid w:val="00A76448"/>
    <w:rsid w:val="00A77650"/>
    <w:rsid w:val="00A77E2C"/>
    <w:rsid w:val="00AA3EA8"/>
    <w:rsid w:val="00AA4811"/>
    <w:rsid w:val="00AB7F21"/>
    <w:rsid w:val="00AD29A0"/>
    <w:rsid w:val="00AD3F88"/>
    <w:rsid w:val="00AD483E"/>
    <w:rsid w:val="00AE1DFC"/>
    <w:rsid w:val="00AF0752"/>
    <w:rsid w:val="00AF206F"/>
    <w:rsid w:val="00AF23A3"/>
    <w:rsid w:val="00AF40F5"/>
    <w:rsid w:val="00AF5780"/>
    <w:rsid w:val="00AF7055"/>
    <w:rsid w:val="00AF7250"/>
    <w:rsid w:val="00AF7D6D"/>
    <w:rsid w:val="00B00E6E"/>
    <w:rsid w:val="00B043FF"/>
    <w:rsid w:val="00B10808"/>
    <w:rsid w:val="00B1128C"/>
    <w:rsid w:val="00B16EF5"/>
    <w:rsid w:val="00B2085E"/>
    <w:rsid w:val="00B2105D"/>
    <w:rsid w:val="00B23465"/>
    <w:rsid w:val="00B24EF0"/>
    <w:rsid w:val="00B27821"/>
    <w:rsid w:val="00B30468"/>
    <w:rsid w:val="00B34489"/>
    <w:rsid w:val="00B40BB9"/>
    <w:rsid w:val="00B44980"/>
    <w:rsid w:val="00B56412"/>
    <w:rsid w:val="00B64593"/>
    <w:rsid w:val="00B657FE"/>
    <w:rsid w:val="00B71095"/>
    <w:rsid w:val="00B71E26"/>
    <w:rsid w:val="00B73636"/>
    <w:rsid w:val="00B82150"/>
    <w:rsid w:val="00B85F4F"/>
    <w:rsid w:val="00B91DF3"/>
    <w:rsid w:val="00BA272F"/>
    <w:rsid w:val="00BA3779"/>
    <w:rsid w:val="00BA79E4"/>
    <w:rsid w:val="00BB47E3"/>
    <w:rsid w:val="00BC2A33"/>
    <w:rsid w:val="00BC37BE"/>
    <w:rsid w:val="00BC45B2"/>
    <w:rsid w:val="00BD1B0A"/>
    <w:rsid w:val="00BD2A2F"/>
    <w:rsid w:val="00BD7021"/>
    <w:rsid w:val="00BE3A53"/>
    <w:rsid w:val="00BE4798"/>
    <w:rsid w:val="00BF146D"/>
    <w:rsid w:val="00BF27BD"/>
    <w:rsid w:val="00BF6D6F"/>
    <w:rsid w:val="00BF7213"/>
    <w:rsid w:val="00C025DE"/>
    <w:rsid w:val="00C10FDC"/>
    <w:rsid w:val="00C176A2"/>
    <w:rsid w:val="00C22BB6"/>
    <w:rsid w:val="00C25F0C"/>
    <w:rsid w:val="00C34537"/>
    <w:rsid w:val="00C34DDD"/>
    <w:rsid w:val="00C4779C"/>
    <w:rsid w:val="00C50B43"/>
    <w:rsid w:val="00C51B8A"/>
    <w:rsid w:val="00C53E21"/>
    <w:rsid w:val="00C563B1"/>
    <w:rsid w:val="00C634DE"/>
    <w:rsid w:val="00C64AEC"/>
    <w:rsid w:val="00C665DE"/>
    <w:rsid w:val="00C734A5"/>
    <w:rsid w:val="00C74DB5"/>
    <w:rsid w:val="00C86C69"/>
    <w:rsid w:val="00C87B6E"/>
    <w:rsid w:val="00C92005"/>
    <w:rsid w:val="00C93CCB"/>
    <w:rsid w:val="00CA1746"/>
    <w:rsid w:val="00CA4C02"/>
    <w:rsid w:val="00CA6143"/>
    <w:rsid w:val="00CB4246"/>
    <w:rsid w:val="00CB463D"/>
    <w:rsid w:val="00CB5586"/>
    <w:rsid w:val="00CB74A8"/>
    <w:rsid w:val="00CC6E56"/>
    <w:rsid w:val="00CD10B6"/>
    <w:rsid w:val="00CD1640"/>
    <w:rsid w:val="00CD1D65"/>
    <w:rsid w:val="00CD2528"/>
    <w:rsid w:val="00CD35C2"/>
    <w:rsid w:val="00CD4A11"/>
    <w:rsid w:val="00CD6E23"/>
    <w:rsid w:val="00CD7133"/>
    <w:rsid w:val="00CE25A6"/>
    <w:rsid w:val="00CE2FB3"/>
    <w:rsid w:val="00CE4743"/>
    <w:rsid w:val="00CE747A"/>
    <w:rsid w:val="00CE7D9E"/>
    <w:rsid w:val="00CE7FD4"/>
    <w:rsid w:val="00CF0C17"/>
    <w:rsid w:val="00CF46A1"/>
    <w:rsid w:val="00CF529E"/>
    <w:rsid w:val="00D01CB2"/>
    <w:rsid w:val="00D02E45"/>
    <w:rsid w:val="00D13221"/>
    <w:rsid w:val="00D23547"/>
    <w:rsid w:val="00D265EC"/>
    <w:rsid w:val="00D305E2"/>
    <w:rsid w:val="00D43C23"/>
    <w:rsid w:val="00D463FB"/>
    <w:rsid w:val="00D46EFB"/>
    <w:rsid w:val="00D50094"/>
    <w:rsid w:val="00D50E15"/>
    <w:rsid w:val="00D53732"/>
    <w:rsid w:val="00D57C69"/>
    <w:rsid w:val="00D647F3"/>
    <w:rsid w:val="00D70058"/>
    <w:rsid w:val="00D71AC9"/>
    <w:rsid w:val="00D7601B"/>
    <w:rsid w:val="00D802E0"/>
    <w:rsid w:val="00D829AC"/>
    <w:rsid w:val="00D858AE"/>
    <w:rsid w:val="00D85A29"/>
    <w:rsid w:val="00D90D36"/>
    <w:rsid w:val="00D912B5"/>
    <w:rsid w:val="00D95F14"/>
    <w:rsid w:val="00DA4F4D"/>
    <w:rsid w:val="00DA6D78"/>
    <w:rsid w:val="00DB160A"/>
    <w:rsid w:val="00DB3574"/>
    <w:rsid w:val="00DB4551"/>
    <w:rsid w:val="00DB718B"/>
    <w:rsid w:val="00DC06BC"/>
    <w:rsid w:val="00DC2607"/>
    <w:rsid w:val="00DC4268"/>
    <w:rsid w:val="00DC47D9"/>
    <w:rsid w:val="00DC50BD"/>
    <w:rsid w:val="00DC587A"/>
    <w:rsid w:val="00DC5923"/>
    <w:rsid w:val="00DC620A"/>
    <w:rsid w:val="00DC6A44"/>
    <w:rsid w:val="00DD5229"/>
    <w:rsid w:val="00DD7296"/>
    <w:rsid w:val="00DD77BF"/>
    <w:rsid w:val="00DE2A1C"/>
    <w:rsid w:val="00DE6443"/>
    <w:rsid w:val="00DF00AF"/>
    <w:rsid w:val="00DF0BED"/>
    <w:rsid w:val="00DF7678"/>
    <w:rsid w:val="00DF772A"/>
    <w:rsid w:val="00E00A66"/>
    <w:rsid w:val="00E049A8"/>
    <w:rsid w:val="00E04DE7"/>
    <w:rsid w:val="00E06644"/>
    <w:rsid w:val="00E150DA"/>
    <w:rsid w:val="00E166E6"/>
    <w:rsid w:val="00E17387"/>
    <w:rsid w:val="00E2150F"/>
    <w:rsid w:val="00E307E7"/>
    <w:rsid w:val="00E372AB"/>
    <w:rsid w:val="00E41ADB"/>
    <w:rsid w:val="00E42142"/>
    <w:rsid w:val="00E42876"/>
    <w:rsid w:val="00E605AB"/>
    <w:rsid w:val="00E7027C"/>
    <w:rsid w:val="00E7093D"/>
    <w:rsid w:val="00E73D11"/>
    <w:rsid w:val="00E75FB5"/>
    <w:rsid w:val="00E8151B"/>
    <w:rsid w:val="00E87AB6"/>
    <w:rsid w:val="00E93050"/>
    <w:rsid w:val="00E972C5"/>
    <w:rsid w:val="00EA665E"/>
    <w:rsid w:val="00EB101D"/>
    <w:rsid w:val="00EB3892"/>
    <w:rsid w:val="00EC2652"/>
    <w:rsid w:val="00EC26E1"/>
    <w:rsid w:val="00EC3A0A"/>
    <w:rsid w:val="00ED1684"/>
    <w:rsid w:val="00ED43A8"/>
    <w:rsid w:val="00ED47D0"/>
    <w:rsid w:val="00EE7331"/>
    <w:rsid w:val="00EE735A"/>
    <w:rsid w:val="00EF4431"/>
    <w:rsid w:val="00F03171"/>
    <w:rsid w:val="00F10B3F"/>
    <w:rsid w:val="00F11ECE"/>
    <w:rsid w:val="00F146BA"/>
    <w:rsid w:val="00F20D2B"/>
    <w:rsid w:val="00F21A8E"/>
    <w:rsid w:val="00F237AB"/>
    <w:rsid w:val="00F24A44"/>
    <w:rsid w:val="00F258F6"/>
    <w:rsid w:val="00F25950"/>
    <w:rsid w:val="00F3026E"/>
    <w:rsid w:val="00F314FF"/>
    <w:rsid w:val="00F3604D"/>
    <w:rsid w:val="00F4560A"/>
    <w:rsid w:val="00F46891"/>
    <w:rsid w:val="00F500A5"/>
    <w:rsid w:val="00F55B11"/>
    <w:rsid w:val="00F61F0C"/>
    <w:rsid w:val="00F6236E"/>
    <w:rsid w:val="00F63655"/>
    <w:rsid w:val="00F70CF3"/>
    <w:rsid w:val="00F710D4"/>
    <w:rsid w:val="00F72B6D"/>
    <w:rsid w:val="00F8426B"/>
    <w:rsid w:val="00F86979"/>
    <w:rsid w:val="00F90FCE"/>
    <w:rsid w:val="00FA5356"/>
    <w:rsid w:val="00FA63A7"/>
    <w:rsid w:val="00FB093D"/>
    <w:rsid w:val="00FB22B6"/>
    <w:rsid w:val="00FB366C"/>
    <w:rsid w:val="00FC32CA"/>
    <w:rsid w:val="00FD14B6"/>
    <w:rsid w:val="00FD16B2"/>
    <w:rsid w:val="00FD33F6"/>
    <w:rsid w:val="00FD346D"/>
    <w:rsid w:val="00FD6671"/>
    <w:rsid w:val="00FD7AC3"/>
    <w:rsid w:val="00FE0F04"/>
    <w:rsid w:val="00FE137B"/>
    <w:rsid w:val="00FF0AD5"/>
    <w:rsid w:val="00FF0F53"/>
    <w:rsid w:val="00FF1440"/>
    <w:rsid w:val="00FF19C1"/>
    <w:rsid w:val="00FF5DC8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19B6"/>
  <w15:docId w15:val="{1476EFCA-01A8-4AFF-8CDE-D2EC43F3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D25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252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700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00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700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005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8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566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656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60409">
    <w:name w:val="box_460409"/>
    <w:basedOn w:val="Normal"/>
    <w:rsid w:val="0056566F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56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c107bfbf-e160-487b-92c8-7bf8b0a77f70@tcloud.loca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A1FF-28F5-461F-8471-4576BBB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O Postira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cka-pc</dc:creator>
  <cp:lastModifiedBy>TZO Postira</cp:lastModifiedBy>
  <cp:revision>6</cp:revision>
  <cp:lastPrinted>2023-12-08T07:34:00Z</cp:lastPrinted>
  <dcterms:created xsi:type="dcterms:W3CDTF">2025-02-07T08:27:00Z</dcterms:created>
  <dcterms:modified xsi:type="dcterms:W3CDTF">2025-02-10T09:56:00Z</dcterms:modified>
</cp:coreProperties>
</file>